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80" w:type="dxa"/>
        <w:tblBorders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0"/>
      </w:tblGrid>
      <w:tr w:rsidR="00781942" w:rsidRPr="00781942" w14:paraId="15B5A6FF" w14:textId="77777777" w:rsidTr="00FC726D">
        <w:trPr>
          <w:trHeight w:val="463"/>
        </w:trPr>
        <w:tc>
          <w:tcPr>
            <w:tcW w:w="10080" w:type="dxa"/>
          </w:tcPr>
          <w:p w14:paraId="4A91D905" w14:textId="77777777" w:rsidR="00781942" w:rsidRPr="00781942" w:rsidRDefault="00781942" w:rsidP="0078194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81942">
              <w:rPr>
                <w:rFonts w:asciiTheme="majorHAnsi" w:hAnsiTheme="majorHAnsi"/>
                <w:b/>
                <w:sz w:val="24"/>
                <w:szCs w:val="24"/>
              </w:rPr>
              <w:t>Правни факултет Универзитета у Београду</w:t>
            </w:r>
          </w:p>
          <w:p w14:paraId="583F7699" w14:textId="77777777" w:rsidR="00781942" w:rsidRPr="00781942" w:rsidRDefault="00781942" w:rsidP="00781942">
            <w:pPr>
              <w:rPr>
                <w:b/>
                <w:lang w:val="ru-RU"/>
              </w:rPr>
            </w:pPr>
            <w:r w:rsidRPr="00781942">
              <w:rPr>
                <w:rFonts w:asciiTheme="majorHAnsi" w:hAnsiTheme="majorHAnsi"/>
                <w:b/>
                <w:sz w:val="24"/>
                <w:szCs w:val="24"/>
              </w:rPr>
              <w:t>Институт за правне и друштвене науке</w:t>
            </w:r>
          </w:p>
        </w:tc>
      </w:tr>
    </w:tbl>
    <w:p w14:paraId="74D44F30" w14:textId="77777777" w:rsidR="00781942" w:rsidRDefault="00781942" w:rsidP="00E00437">
      <w:pPr>
        <w:spacing w:before="360"/>
        <w:rPr>
          <w:rFonts w:asciiTheme="majorHAnsi" w:hAnsiTheme="majorHAnsi"/>
          <w:b/>
          <w:sz w:val="28"/>
          <w:szCs w:val="28"/>
          <w:lang w:val="sr-Cyrl-BA"/>
        </w:rPr>
      </w:pPr>
      <w:r w:rsidRPr="00781942">
        <w:rPr>
          <w:rFonts w:asciiTheme="majorHAnsi" w:hAnsiTheme="majorHAnsi"/>
          <w:b/>
          <w:sz w:val="28"/>
          <w:szCs w:val="28"/>
          <w:lang w:val="sr-Cyrl-BA"/>
        </w:rPr>
        <w:t xml:space="preserve">ОБРАЗАЦ РЕЦЕНЗИЈЕ РАДА </w:t>
      </w:r>
      <w:r>
        <w:rPr>
          <w:rFonts w:asciiTheme="majorHAnsi" w:hAnsiTheme="majorHAnsi"/>
          <w:b/>
          <w:sz w:val="28"/>
          <w:szCs w:val="28"/>
          <w:lang w:val="sr-Cyrl-BA"/>
        </w:rPr>
        <w:t>ПРЕДАТОГ ЗА</w:t>
      </w:r>
    </w:p>
    <w:p w14:paraId="0FEEDA61" w14:textId="77777777" w:rsidR="00DD2E5B" w:rsidRDefault="00781942" w:rsidP="00E00437">
      <w:pPr>
        <w:rPr>
          <w:rFonts w:asciiTheme="majorHAnsi" w:hAnsiTheme="majorHAnsi"/>
          <w:b/>
          <w:sz w:val="28"/>
          <w:szCs w:val="28"/>
          <w:lang w:val="sr-Cyrl-BA"/>
        </w:rPr>
      </w:pPr>
      <w:r w:rsidRPr="00781942">
        <w:rPr>
          <w:rFonts w:asciiTheme="majorHAnsi" w:hAnsiTheme="majorHAnsi"/>
          <w:b/>
          <w:sz w:val="28"/>
          <w:szCs w:val="28"/>
          <w:lang w:val="sr-Cyrl-BA"/>
        </w:rPr>
        <w:t>ЗБОРНИК РАДОВА НА ФАКУЛТЕТСКОМ ПРОЈЕКТУ</w:t>
      </w:r>
    </w:p>
    <w:p w14:paraId="593C6B1E" w14:textId="77777777" w:rsidR="00781942" w:rsidRDefault="00DD2E5B" w:rsidP="00E00437">
      <w:pPr>
        <w:rPr>
          <w:rFonts w:asciiTheme="majorHAnsi" w:hAnsiTheme="majorHAnsi"/>
          <w:b/>
          <w:sz w:val="28"/>
          <w:szCs w:val="28"/>
          <w:lang w:val="sr-Cyrl-BA"/>
        </w:rPr>
      </w:pPr>
      <w:r>
        <w:rPr>
          <w:rFonts w:asciiTheme="majorHAnsi" w:hAnsiTheme="majorHAnsi"/>
          <w:b/>
          <w:sz w:val="28"/>
          <w:szCs w:val="28"/>
          <w:lang w:val="sr-Cyrl-BA"/>
        </w:rPr>
        <w:t>„ИДЕНТИТЕТСКИ ПРЕОБРАЖАЈ СРБИЈЕ</w:t>
      </w:r>
    </w:p>
    <w:p w14:paraId="7DE63A5B" w14:textId="77777777" w:rsidR="00E00437" w:rsidRPr="00E93BFB" w:rsidRDefault="00E93BFB" w:rsidP="00E93BFB">
      <w:pPr>
        <w:spacing w:before="360"/>
        <w:jc w:val="both"/>
        <w:rPr>
          <w:rFonts w:cs="Times New Roman"/>
          <w:sz w:val="20"/>
          <w:szCs w:val="20"/>
        </w:rPr>
      </w:pPr>
      <w:r w:rsidRPr="00E93BFB">
        <w:rPr>
          <w:rFonts w:cs="Times New Roman"/>
          <w:sz w:val="20"/>
          <w:szCs w:val="20"/>
        </w:rPr>
        <w:t>Институт обезбеђује једну анонимну рецензију сваког рада који му је достављен за издавање у Зборнику, као и коректуру и лектуру радова. У случају негативне рецензије одређеног рада, Институт о томе обавештава декана који одређује суперрецензента</w:t>
      </w:r>
      <w:r w:rsidR="00E00437" w:rsidRPr="00E93BFB">
        <w:rPr>
          <w:rFonts w:cs="Times New Roman"/>
          <w:bCs/>
          <w:sz w:val="20"/>
          <w:szCs w:val="20"/>
        </w:rPr>
        <w:t>.</w:t>
      </w:r>
      <w:r w:rsidRPr="00E93BFB">
        <w:rPr>
          <w:rFonts w:cs="Times New Roman"/>
          <w:bCs/>
          <w:sz w:val="20"/>
          <w:szCs w:val="20"/>
        </w:rPr>
        <w:t>Учесник у пројекту дужан је да на тражење Института обави рецензију једног рада опредељеног за објављивање у факултетском зборнику.</w:t>
      </w:r>
    </w:p>
    <w:p w14:paraId="0459BACF" w14:textId="77777777" w:rsidR="00781942" w:rsidRPr="00781942" w:rsidRDefault="00781942" w:rsidP="00781942">
      <w:pPr>
        <w:ind w:left="567"/>
        <w:rPr>
          <w:lang w:val="sr-Cyrl-B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2038"/>
        <w:gridCol w:w="2039"/>
      </w:tblGrid>
      <w:tr w:rsidR="005C1491" w:rsidRPr="004B17F2" w14:paraId="6E18B6CE" w14:textId="77777777" w:rsidTr="005C1491">
        <w:trPr>
          <w:trHeight w:val="515"/>
        </w:trPr>
        <w:tc>
          <w:tcPr>
            <w:tcW w:w="5211" w:type="dxa"/>
            <w:vAlign w:val="center"/>
          </w:tcPr>
          <w:p w14:paraId="01605385" w14:textId="77777777" w:rsidR="005C1491" w:rsidRPr="005C1491" w:rsidRDefault="005C1491" w:rsidP="004B17F2">
            <w:pPr>
              <w:rPr>
                <w:rFonts w:asciiTheme="majorHAnsi" w:hAnsiTheme="majorHAnsi"/>
                <w:b/>
                <w:lang w:val="sr-Cyrl-BA"/>
              </w:rPr>
            </w:pPr>
            <w:r w:rsidRPr="005C1491">
              <w:rPr>
                <w:rFonts w:asciiTheme="majorHAnsi" w:hAnsiTheme="majorHAnsi"/>
                <w:b/>
              </w:rPr>
              <w:t>Назив рада који се рецензира</w:t>
            </w:r>
            <w:r>
              <w:rPr>
                <w:rFonts w:asciiTheme="majorHAnsi" w:hAnsiTheme="majorHAnsi"/>
                <w:b/>
              </w:rPr>
              <w:t>:</w:t>
            </w:r>
          </w:p>
        </w:tc>
        <w:tc>
          <w:tcPr>
            <w:tcW w:w="4077" w:type="dxa"/>
            <w:gridSpan w:val="2"/>
          </w:tcPr>
          <w:p w14:paraId="6770D142" w14:textId="77777777" w:rsidR="005C1491" w:rsidRPr="005C1491" w:rsidRDefault="005C1491" w:rsidP="004B17F2">
            <w:pPr>
              <w:rPr>
                <w:rFonts w:asciiTheme="majorHAnsi" w:hAnsiTheme="majorHAnsi"/>
                <w:b/>
              </w:rPr>
            </w:pPr>
          </w:p>
        </w:tc>
      </w:tr>
      <w:tr w:rsidR="005C1491" w:rsidRPr="004B17F2" w14:paraId="50292344" w14:textId="77777777" w:rsidTr="005C1491">
        <w:trPr>
          <w:trHeight w:val="328"/>
        </w:trPr>
        <w:tc>
          <w:tcPr>
            <w:tcW w:w="5211" w:type="dxa"/>
          </w:tcPr>
          <w:p w14:paraId="4529DC5F" w14:textId="77777777" w:rsidR="005C1491" w:rsidRPr="005C1491" w:rsidRDefault="005C1491" w:rsidP="004B17F2">
            <w:pPr>
              <w:rPr>
                <w:rFonts w:asciiTheme="majorHAnsi" w:hAnsiTheme="majorHAnsi"/>
                <w:b/>
                <w:lang w:val="sr-Cyrl-BA"/>
              </w:rPr>
            </w:pPr>
            <w:r w:rsidRPr="005C1491">
              <w:rPr>
                <w:rFonts w:asciiTheme="majorHAnsi" w:hAnsiTheme="majorHAnsi"/>
                <w:b/>
                <w:lang w:val="sr-Cyrl-BA"/>
              </w:rPr>
              <w:t>Име и презиме рецензента</w:t>
            </w:r>
            <w:r>
              <w:rPr>
                <w:rFonts w:asciiTheme="majorHAnsi" w:hAnsiTheme="majorHAnsi"/>
                <w:b/>
                <w:lang w:val="sr-Cyrl-BA"/>
              </w:rPr>
              <w:t>:</w:t>
            </w:r>
          </w:p>
        </w:tc>
        <w:tc>
          <w:tcPr>
            <w:tcW w:w="4077" w:type="dxa"/>
            <w:gridSpan w:val="2"/>
          </w:tcPr>
          <w:p w14:paraId="71F7F2C3" w14:textId="77777777" w:rsidR="005C1491" w:rsidRPr="005C1491" w:rsidRDefault="005C1491" w:rsidP="004B17F2">
            <w:pPr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5C1491" w:rsidRPr="004B17F2" w14:paraId="56DE4734" w14:textId="77777777" w:rsidTr="005C1491">
        <w:tc>
          <w:tcPr>
            <w:tcW w:w="5211" w:type="dxa"/>
          </w:tcPr>
          <w:p w14:paraId="553ACE6E" w14:textId="77777777" w:rsidR="005C1491" w:rsidRPr="005C1491" w:rsidRDefault="005C1491" w:rsidP="004B17F2">
            <w:pPr>
              <w:rPr>
                <w:rFonts w:asciiTheme="majorHAnsi" w:hAnsiTheme="majorHAnsi"/>
                <w:b/>
              </w:rPr>
            </w:pPr>
            <w:r w:rsidRPr="005C1491">
              <w:rPr>
                <w:rFonts w:asciiTheme="majorHAnsi" w:hAnsiTheme="majorHAnsi"/>
                <w:b/>
                <w:lang w:val="sr-Cyrl-BA"/>
              </w:rPr>
              <w:t>Звање рецензента</w:t>
            </w:r>
            <w:r>
              <w:rPr>
                <w:rFonts w:asciiTheme="majorHAnsi" w:hAnsiTheme="majorHAnsi"/>
                <w:b/>
                <w:lang w:val="sr-Cyrl-BA"/>
              </w:rPr>
              <w:t>:</w:t>
            </w:r>
          </w:p>
        </w:tc>
        <w:tc>
          <w:tcPr>
            <w:tcW w:w="4077" w:type="dxa"/>
            <w:gridSpan w:val="2"/>
          </w:tcPr>
          <w:p w14:paraId="4C0E2CEC" w14:textId="77777777" w:rsidR="005C1491" w:rsidRPr="005C1491" w:rsidRDefault="005C1491" w:rsidP="004B17F2">
            <w:pPr>
              <w:rPr>
                <w:rFonts w:asciiTheme="majorHAnsi" w:hAnsiTheme="majorHAnsi"/>
                <w:b/>
                <w:lang w:val="sr-Cyrl-BA"/>
              </w:rPr>
            </w:pPr>
          </w:p>
        </w:tc>
      </w:tr>
      <w:tr w:rsidR="005C1491" w:rsidRPr="00781942" w14:paraId="18092A12" w14:textId="77777777" w:rsidTr="005C1491">
        <w:tblPrEx>
          <w:tblLook w:val="04A0" w:firstRow="1" w:lastRow="0" w:firstColumn="1" w:lastColumn="0" w:noHBand="0" w:noVBand="1"/>
        </w:tblPrEx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8F963" w14:textId="77777777" w:rsidR="005C1491" w:rsidRPr="00781942" w:rsidRDefault="005C1491" w:rsidP="00E819CA">
            <w:pPr>
              <w:spacing w:before="360"/>
              <w:rPr>
                <w:b/>
              </w:rPr>
            </w:pPr>
          </w:p>
        </w:tc>
        <w:tc>
          <w:tcPr>
            <w:tcW w:w="4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42194" w14:textId="77777777" w:rsidR="005C1491" w:rsidRPr="00C759C2" w:rsidRDefault="005C1491" w:rsidP="00E819CA">
            <w:pPr>
              <w:spacing w:before="360"/>
              <w:rPr>
                <w:rFonts w:asciiTheme="majorHAnsi" w:hAnsiTheme="majorHAnsi"/>
                <w:b/>
              </w:rPr>
            </w:pPr>
          </w:p>
        </w:tc>
      </w:tr>
      <w:tr w:rsidR="006923F8" w:rsidRPr="00781942" w14:paraId="66FCF1D1" w14:textId="77777777" w:rsidTr="00676990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CC9118" w14:textId="77777777" w:rsidR="006923F8" w:rsidRPr="00DD2E5B" w:rsidRDefault="006923F8" w:rsidP="00E819CA">
            <w:r w:rsidRPr="00DD2E5B">
              <w:t>Да ли рад има обим од најмање једног ауторског табака по истраживачу (ауторски или коауторски)?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E6FB84" w14:textId="77777777" w:rsidR="006923F8" w:rsidRPr="00DD2E5B" w:rsidRDefault="00380A97" w:rsidP="00E819CA">
            <w:r w:rsidRPr="00DD2E5B">
              <w:t>Да</w:t>
            </w:r>
            <w:sdt>
              <w:sdtPr>
                <w:id w:val="1936625286"/>
              </w:sdtPr>
              <w:sdtEndPr/>
              <w:sdtContent>
                <w:r w:rsidRPr="00DD2E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4BE0D3" w14:textId="77777777" w:rsidR="006923F8" w:rsidRPr="00DD2E5B" w:rsidRDefault="00380A97" w:rsidP="00E819CA">
            <w:r w:rsidRPr="00DD2E5B">
              <w:t>Не</w:t>
            </w:r>
            <w:sdt>
              <w:sdtPr>
                <w:id w:val="423615401"/>
              </w:sdtPr>
              <w:sdtEndPr/>
              <w:sdtContent>
                <w:r w:rsidRPr="00DD2E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6923F8" w:rsidRPr="00781942" w14:paraId="4EF81A6F" w14:textId="77777777" w:rsidTr="00A959EE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D5BFBD" w14:textId="77777777" w:rsidR="006923F8" w:rsidRPr="00DD2E5B" w:rsidRDefault="006923F8" w:rsidP="00E819CA">
            <w:r w:rsidRPr="00DD2E5B">
              <w:t xml:space="preserve">Да ли је рад уређен према правилима Упутства за ауторе часописа „Анали Правног факултета у Београду“ </w:t>
            </w:r>
            <w:r w:rsidR="00521383">
              <w:fldChar w:fldCharType="begin"/>
            </w:r>
            <w:r w:rsidR="00521383">
              <w:instrText xml:space="preserve"> HYPERLINK "http://anali.ius.bg.ac.rs/A2011-1/Anali%202011-1%20str.%20463-467.pdf" </w:instrText>
            </w:r>
            <w:r w:rsidR="00521383">
              <w:fldChar w:fldCharType="separate"/>
            </w:r>
            <w:r w:rsidRPr="00DD2E5B">
              <w:rPr>
                <w:rStyle w:val="Hyperlink"/>
              </w:rPr>
              <w:t>(линк)</w:t>
            </w:r>
            <w:r w:rsidR="00521383">
              <w:rPr>
                <w:rStyle w:val="Hyperlink"/>
              </w:rPr>
              <w:fldChar w:fldCharType="end"/>
            </w:r>
            <w:r w:rsidRPr="00DD2E5B">
              <w:t>?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5CD8" w14:textId="77777777" w:rsidR="006923F8" w:rsidRPr="00DD2E5B" w:rsidRDefault="00380A97" w:rsidP="00E819CA">
            <w:r w:rsidRPr="00DD2E5B">
              <w:t>Да</w:t>
            </w:r>
            <w:sdt>
              <w:sdtPr>
                <w:id w:val="-1367596403"/>
              </w:sdtPr>
              <w:sdtEndPr/>
              <w:sdtContent>
                <w:r w:rsidRPr="00DD2E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03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CA99" w14:textId="77777777" w:rsidR="006923F8" w:rsidRPr="00DD2E5B" w:rsidRDefault="00380A97" w:rsidP="00E819CA">
            <w:r w:rsidRPr="00DD2E5B">
              <w:t>Не</w:t>
            </w:r>
            <w:sdt>
              <w:sdtPr>
                <w:id w:val="441958982"/>
              </w:sdtPr>
              <w:sdtEndPr/>
              <w:sdtContent>
                <w:r w:rsidRPr="00DD2E5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F1AFFC6" w14:textId="77777777" w:rsidR="00781942" w:rsidRPr="0026362E" w:rsidRDefault="0026362E" w:rsidP="0026362E">
      <w:pPr>
        <w:spacing w:before="360"/>
        <w:rPr>
          <w:b/>
        </w:rPr>
      </w:pPr>
      <w:r>
        <w:rPr>
          <w:b/>
        </w:rPr>
        <w:t>Препорука рецензента</w:t>
      </w:r>
      <w:r w:rsidR="00380A97">
        <w:rPr>
          <w:b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543"/>
        <w:gridCol w:w="3261"/>
      </w:tblGrid>
      <w:tr w:rsidR="005C1491" w:rsidRPr="00781942" w14:paraId="3B0958B4" w14:textId="77777777" w:rsidTr="005C1491">
        <w:trPr>
          <w:trHeight w:val="769"/>
        </w:trPr>
        <w:tc>
          <w:tcPr>
            <w:tcW w:w="3369" w:type="dxa"/>
            <w:vAlign w:val="center"/>
          </w:tcPr>
          <w:p w14:paraId="69D31489" w14:textId="77777777" w:rsidR="005C1491" w:rsidRPr="00DD2E5B" w:rsidRDefault="005C1491" w:rsidP="005C1491">
            <w:r w:rsidRPr="00DD2E5B">
              <w:t>Рад је прихватљив за објављивање у непромењеном облику</w:t>
            </w:r>
          </w:p>
        </w:tc>
        <w:tc>
          <w:tcPr>
            <w:tcW w:w="3543" w:type="dxa"/>
            <w:vAlign w:val="center"/>
          </w:tcPr>
          <w:p w14:paraId="61C7C228" w14:textId="77777777" w:rsidR="005C1491" w:rsidRPr="00DD2E5B" w:rsidRDefault="005C1491" w:rsidP="005C1491">
            <w:r w:rsidRPr="00DD2E5B">
              <w:t>Рад је прихватљив за објављивање уз одговарајуће измене</w:t>
            </w:r>
          </w:p>
        </w:tc>
        <w:tc>
          <w:tcPr>
            <w:tcW w:w="3261" w:type="dxa"/>
            <w:vAlign w:val="center"/>
          </w:tcPr>
          <w:p w14:paraId="47705212" w14:textId="77777777" w:rsidR="005C1491" w:rsidRPr="00DD2E5B" w:rsidRDefault="005C1491" w:rsidP="005C1491">
            <w:r w:rsidRPr="00DD2E5B">
              <w:rPr>
                <w:lang w:val="ru-RU"/>
              </w:rPr>
              <w:t xml:space="preserve">Рад </w:t>
            </w:r>
            <w:proofErr w:type="spellStart"/>
            <w:r w:rsidRPr="00DD2E5B">
              <w:rPr>
                <w:lang w:val="ru-RU"/>
              </w:rPr>
              <w:t>није</w:t>
            </w:r>
            <w:proofErr w:type="spellEnd"/>
            <w:r w:rsidRPr="00DD2E5B">
              <w:rPr>
                <w:lang w:val="ru-RU"/>
              </w:rPr>
              <w:t xml:space="preserve"> </w:t>
            </w:r>
            <w:proofErr w:type="spellStart"/>
            <w:r w:rsidRPr="00DD2E5B">
              <w:rPr>
                <w:lang w:val="ru-RU"/>
              </w:rPr>
              <w:t>прихватљив</w:t>
            </w:r>
            <w:proofErr w:type="spellEnd"/>
            <w:r w:rsidRPr="00DD2E5B">
              <w:rPr>
                <w:lang w:val="ru-RU"/>
              </w:rPr>
              <w:t xml:space="preserve"> за </w:t>
            </w:r>
            <w:proofErr w:type="spellStart"/>
            <w:r w:rsidRPr="00DD2E5B">
              <w:rPr>
                <w:lang w:val="ru-RU"/>
              </w:rPr>
              <w:t>објављивање</w:t>
            </w:r>
            <w:proofErr w:type="spellEnd"/>
          </w:p>
        </w:tc>
      </w:tr>
      <w:tr w:rsidR="005C1491" w:rsidRPr="00781942" w14:paraId="76CEEF53" w14:textId="77777777" w:rsidTr="005C1491">
        <w:trPr>
          <w:trHeight w:val="335"/>
        </w:trPr>
        <w:sdt>
          <w:sdtPr>
            <w:id w:val="1769725983"/>
          </w:sdtPr>
          <w:sdtEndPr/>
          <w:sdtContent>
            <w:tc>
              <w:tcPr>
                <w:tcW w:w="3369" w:type="dxa"/>
              </w:tcPr>
              <w:p w14:paraId="709CB4E6" w14:textId="77777777" w:rsidR="005C1491" w:rsidRPr="00781942" w:rsidRDefault="00380A97" w:rsidP="00DD2E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8923397"/>
          </w:sdtPr>
          <w:sdtEndPr/>
          <w:sdtContent>
            <w:tc>
              <w:tcPr>
                <w:tcW w:w="3543" w:type="dxa"/>
              </w:tcPr>
              <w:p w14:paraId="46D4CEA5" w14:textId="77777777" w:rsidR="005C1491" w:rsidRPr="00781942" w:rsidRDefault="00380A97" w:rsidP="00DD2E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0166768"/>
          </w:sdtPr>
          <w:sdtEndPr/>
          <w:sdtContent>
            <w:tc>
              <w:tcPr>
                <w:tcW w:w="3261" w:type="dxa"/>
              </w:tcPr>
              <w:p w14:paraId="6D0869C7" w14:textId="77777777" w:rsidR="005C1491" w:rsidRPr="00781942" w:rsidRDefault="00380A97" w:rsidP="00DD2E5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BC0430D" w14:textId="77777777" w:rsidR="00781942" w:rsidRPr="00DD2E5B" w:rsidRDefault="00DD2E5B" w:rsidP="005C1491">
      <w:pPr>
        <w:rPr>
          <w:rFonts w:asciiTheme="majorHAnsi" w:hAnsiTheme="majorHAnsi"/>
          <w:b/>
        </w:rPr>
      </w:pPr>
      <w:r w:rsidRPr="00DD2E5B">
        <w:rPr>
          <w:rFonts w:asciiTheme="majorHAnsi" w:hAnsiTheme="majorHAnsi"/>
          <w:b/>
        </w:rPr>
        <w:t>Класификација рад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544"/>
        <w:gridCol w:w="3260"/>
      </w:tblGrid>
      <w:tr w:rsidR="005C1491" w:rsidRPr="00781942" w14:paraId="7B54459B" w14:textId="77777777" w:rsidTr="00380A97">
        <w:tc>
          <w:tcPr>
            <w:tcW w:w="3397" w:type="dxa"/>
            <w:vAlign w:val="center"/>
          </w:tcPr>
          <w:p w14:paraId="19D94C53" w14:textId="77777777" w:rsidR="005C1491" w:rsidRPr="00DD2E5B" w:rsidRDefault="005C1491" w:rsidP="005C1491">
            <w:r w:rsidRPr="00DD2E5B">
              <w:t>Оригиналан научни рад</w:t>
            </w:r>
          </w:p>
        </w:tc>
        <w:tc>
          <w:tcPr>
            <w:tcW w:w="3544" w:type="dxa"/>
            <w:vAlign w:val="center"/>
          </w:tcPr>
          <w:p w14:paraId="4051D6B5" w14:textId="77777777" w:rsidR="005C1491" w:rsidRPr="00DD2E5B" w:rsidRDefault="005C1491" w:rsidP="005C1491">
            <w:r w:rsidRPr="00DD2E5B">
              <w:t>Прегледни рад</w:t>
            </w:r>
          </w:p>
        </w:tc>
        <w:tc>
          <w:tcPr>
            <w:tcW w:w="3260" w:type="dxa"/>
            <w:vAlign w:val="center"/>
          </w:tcPr>
          <w:p w14:paraId="1EA6AD55" w14:textId="77777777" w:rsidR="005C1491" w:rsidRPr="00DD2E5B" w:rsidRDefault="005C1491" w:rsidP="005C1491">
            <w:r w:rsidRPr="00DD2E5B">
              <w:t>Анализа законодавства</w:t>
            </w:r>
          </w:p>
        </w:tc>
      </w:tr>
      <w:tr w:rsidR="005C1491" w:rsidRPr="00781942" w14:paraId="4F209E69" w14:textId="77777777" w:rsidTr="00380A97">
        <w:sdt>
          <w:sdtPr>
            <w:id w:val="-234159306"/>
          </w:sdtPr>
          <w:sdtEndPr/>
          <w:sdtContent>
            <w:tc>
              <w:tcPr>
                <w:tcW w:w="3397" w:type="dxa"/>
              </w:tcPr>
              <w:p w14:paraId="6AFF4032" w14:textId="77777777" w:rsidR="005C1491" w:rsidRPr="00DD2E5B" w:rsidRDefault="00DD2E5B" w:rsidP="00DD2E5B">
                <w:r w:rsidRPr="00DD2E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lang w:val="sr-Latn-CS"/>
            </w:rPr>
            <w:id w:val="-2109643433"/>
          </w:sdtPr>
          <w:sdtEndPr/>
          <w:sdtContent>
            <w:tc>
              <w:tcPr>
                <w:tcW w:w="3544" w:type="dxa"/>
              </w:tcPr>
              <w:p w14:paraId="5D4EA5CA" w14:textId="77777777" w:rsidR="005C1491" w:rsidRPr="00DD2E5B" w:rsidRDefault="00380A97" w:rsidP="00DD2E5B">
                <w:pPr>
                  <w:rPr>
                    <w:lang w:val="sr-Latn-CS"/>
                  </w:rPr>
                </w:pPr>
                <w:r w:rsidRPr="00DD2E5B">
                  <w:rPr>
                    <w:rFonts w:ascii="MS Gothic" w:eastAsia="MS Gothic" w:hAnsi="MS Gothic" w:hint="eastAsia"/>
                    <w:lang w:val="sr-Latn-CS"/>
                  </w:rPr>
                  <w:t>☐</w:t>
                </w:r>
              </w:p>
            </w:tc>
          </w:sdtContent>
        </w:sdt>
        <w:sdt>
          <w:sdtPr>
            <w:id w:val="47575447"/>
          </w:sdtPr>
          <w:sdtEndPr/>
          <w:sdtContent>
            <w:tc>
              <w:tcPr>
                <w:tcW w:w="3260" w:type="dxa"/>
              </w:tcPr>
              <w:p w14:paraId="2D3B1851" w14:textId="77777777" w:rsidR="005C1491" w:rsidRPr="00DD2E5B" w:rsidRDefault="00380A97" w:rsidP="00DD2E5B">
                <w:r w:rsidRPr="00DD2E5B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16A0AD2" w14:textId="77777777" w:rsidR="00781942" w:rsidRPr="00781942" w:rsidRDefault="00781942" w:rsidP="005C1491">
      <w:pPr>
        <w:rPr>
          <w:b/>
        </w:rPr>
      </w:pPr>
    </w:p>
    <w:p w14:paraId="4C2DEA9D" w14:textId="77777777" w:rsidR="00781942" w:rsidRPr="00781942" w:rsidRDefault="005C1491" w:rsidP="005C1491">
      <w:pPr>
        <w:rPr>
          <w:lang w:val="ru-RU"/>
        </w:rPr>
      </w:pPr>
      <w:proofErr w:type="spellStart"/>
      <w:r>
        <w:rPr>
          <w:b/>
          <w:lang w:val="ru-RU"/>
        </w:rPr>
        <w:t>Коментар</w:t>
      </w:r>
      <w:proofErr w:type="spellEnd"/>
      <w:r>
        <w:rPr>
          <w:b/>
          <w:lang w:val="ru-RU"/>
        </w:rPr>
        <w:t xml:space="preserve"> рецензент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81942" w:rsidRPr="00781942" w14:paraId="27D60FAC" w14:textId="77777777" w:rsidTr="00DD2E5B">
        <w:trPr>
          <w:trHeight w:val="2268"/>
        </w:trPr>
        <w:tc>
          <w:tcPr>
            <w:tcW w:w="10201" w:type="dxa"/>
          </w:tcPr>
          <w:p w14:paraId="188E5816" w14:textId="77777777" w:rsidR="00781942" w:rsidRPr="00781942" w:rsidRDefault="00781942" w:rsidP="005C1491">
            <w:pPr>
              <w:rPr>
                <w:lang w:val="ru-RU"/>
              </w:rPr>
            </w:pPr>
          </w:p>
        </w:tc>
      </w:tr>
    </w:tbl>
    <w:p w14:paraId="5A23FE7E" w14:textId="77777777" w:rsidR="006045F8" w:rsidRPr="00DD2E5B" w:rsidRDefault="00DD2E5B" w:rsidP="005C1491">
      <w:pPr>
        <w:rPr>
          <w:rFonts w:asciiTheme="majorHAnsi" w:hAnsiTheme="majorHAnsi"/>
          <w:b/>
        </w:rPr>
      </w:pPr>
      <w:r w:rsidRPr="00DD2E5B">
        <w:rPr>
          <w:rFonts w:asciiTheme="majorHAnsi" w:hAnsiTheme="majorHAnsi"/>
          <w:b/>
        </w:rPr>
        <w:t>Датум рецензије:</w:t>
      </w:r>
      <w:r w:rsidRPr="00DD2E5B">
        <w:rPr>
          <w:rFonts w:asciiTheme="majorHAnsi" w:hAnsiTheme="majorHAnsi"/>
          <w:b/>
        </w:rPr>
        <w:tab/>
      </w:r>
      <w:r w:rsidRPr="00DD2E5B">
        <w:rPr>
          <w:rFonts w:asciiTheme="majorHAnsi" w:hAnsiTheme="majorHAnsi"/>
          <w:b/>
        </w:rPr>
        <w:tab/>
      </w:r>
      <w:r w:rsidRPr="00DD2E5B">
        <w:rPr>
          <w:rFonts w:asciiTheme="majorHAnsi" w:hAnsiTheme="majorHAnsi"/>
          <w:b/>
        </w:rPr>
        <w:tab/>
      </w:r>
      <w:r w:rsidRPr="00DD2E5B">
        <w:rPr>
          <w:rFonts w:asciiTheme="majorHAnsi" w:hAnsiTheme="majorHAnsi"/>
          <w:b/>
        </w:rPr>
        <w:tab/>
      </w:r>
      <w:r w:rsidRPr="00DD2E5B">
        <w:rPr>
          <w:rFonts w:asciiTheme="majorHAnsi" w:hAnsiTheme="majorHAnsi"/>
          <w:b/>
        </w:rPr>
        <w:tab/>
      </w:r>
      <w:r w:rsidRPr="00DD2E5B">
        <w:rPr>
          <w:rFonts w:asciiTheme="majorHAnsi" w:hAnsiTheme="majorHAnsi"/>
          <w:b/>
        </w:rPr>
        <w:tab/>
      </w:r>
      <w:r w:rsidRPr="00DD2E5B">
        <w:rPr>
          <w:rFonts w:asciiTheme="majorHAnsi" w:hAnsiTheme="majorHAnsi"/>
          <w:b/>
        </w:rPr>
        <w:tab/>
      </w:r>
      <w:r w:rsidRPr="00DD2E5B">
        <w:rPr>
          <w:rFonts w:asciiTheme="majorHAnsi" w:hAnsiTheme="majorHAnsi"/>
          <w:b/>
        </w:rPr>
        <w:tab/>
        <w:t>Рецензент:</w:t>
      </w:r>
    </w:p>
    <w:sectPr w:rsidR="006045F8" w:rsidRPr="00DD2E5B" w:rsidSect="003B03A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0A92" w14:textId="77777777" w:rsidR="00521383" w:rsidRDefault="00521383" w:rsidP="00AF7C66">
      <w:r>
        <w:separator/>
      </w:r>
    </w:p>
  </w:endnote>
  <w:endnote w:type="continuationSeparator" w:id="0">
    <w:p w14:paraId="70EC3196" w14:textId="77777777" w:rsidR="00521383" w:rsidRDefault="00521383" w:rsidP="00AF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01126"/>
      <w:docPartObj>
        <w:docPartGallery w:val="Page Numbers (Bottom of Page)"/>
        <w:docPartUnique/>
      </w:docPartObj>
    </w:sdtPr>
    <w:sdtEndPr/>
    <w:sdtContent>
      <w:p w14:paraId="5961AC0B" w14:textId="77777777" w:rsidR="00C37C04" w:rsidRDefault="007A62AC" w:rsidP="003B03A1">
        <w:pPr>
          <w:pStyle w:val="Footer"/>
          <w:jc w:val="center"/>
        </w:pPr>
        <w:r>
          <w:fldChar w:fldCharType="begin"/>
        </w:r>
        <w:r w:rsidR="004C7430">
          <w:instrText xml:space="preserve"> PAGE   \* MERGEFORMAT </w:instrText>
        </w:r>
        <w:r>
          <w:fldChar w:fldCharType="separate"/>
        </w:r>
        <w:r w:rsidR="00DD2E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D4D84" w14:textId="77777777" w:rsidR="00521383" w:rsidRDefault="00521383" w:rsidP="00AF7C66">
      <w:r>
        <w:separator/>
      </w:r>
    </w:p>
  </w:footnote>
  <w:footnote w:type="continuationSeparator" w:id="0">
    <w:p w14:paraId="601F38A7" w14:textId="77777777" w:rsidR="00521383" w:rsidRDefault="00521383" w:rsidP="00AF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0009" w14:textId="77777777" w:rsidR="003B03A1" w:rsidRDefault="00521383">
    <w:pPr>
      <w:pStyle w:val="Header"/>
    </w:pPr>
    <w:r>
      <w:rPr>
        <w:noProof/>
        <w:lang w:eastAsia="sr-Cyrl-CS"/>
      </w:rPr>
      <w:pict w14:anchorId="053A37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9391" o:spid="_x0000_s2051" type="#_x0000_t75" alt="Logo Pravni 1808" style="position:absolute;margin-left:0;margin-top:0;width:453.6pt;height:42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avni 18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C939" w14:textId="77777777" w:rsidR="003B03A1" w:rsidRDefault="00521383">
    <w:pPr>
      <w:pStyle w:val="Header"/>
    </w:pPr>
    <w:r>
      <w:rPr>
        <w:noProof/>
        <w:lang w:eastAsia="sr-Cyrl-CS"/>
      </w:rPr>
      <w:pict w14:anchorId="6AC840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9392" o:spid="_x0000_s2050" type="#_x0000_t75" alt="Logo Pravni 1808" style="position:absolute;margin-left:0;margin-top:0;width:453.6pt;height:42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avni 180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571C5" w14:textId="77777777" w:rsidR="003B03A1" w:rsidRDefault="00521383">
    <w:pPr>
      <w:pStyle w:val="Header"/>
    </w:pPr>
    <w:r>
      <w:rPr>
        <w:noProof/>
        <w:lang w:eastAsia="sr-Cyrl-CS"/>
      </w:rPr>
      <w:pict w14:anchorId="0A0D33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9390" o:spid="_x0000_s2049" type="#_x0000_t75" alt="Logo Pravni 1808" style="position:absolute;margin-left:0;margin-top:0;width:453.6pt;height:42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Pravni 18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0A13"/>
    <w:multiLevelType w:val="hybridMultilevel"/>
    <w:tmpl w:val="2798443C"/>
    <w:lvl w:ilvl="0" w:tplc="C20CC74C">
      <w:start w:val="1"/>
      <w:numFmt w:val="decimal"/>
      <w:pStyle w:val="BodyText"/>
      <w:lvlText w:val="%1."/>
      <w:lvlJc w:val="right"/>
      <w:pPr>
        <w:tabs>
          <w:tab w:val="num" w:pos="284"/>
        </w:tabs>
        <w:ind w:left="0" w:firstLine="0"/>
      </w:pPr>
      <w:rPr>
        <w:rFonts w:asciiTheme="minorHAnsi" w:hAnsiTheme="minorHAnsi" w:hint="default"/>
        <w:b/>
        <w:i w:val="0"/>
        <w:vertAlign w:val="subscript"/>
      </w:rPr>
    </w:lvl>
    <w:lvl w:ilvl="1" w:tplc="0C1A0019" w:tentative="1">
      <w:start w:val="1"/>
      <w:numFmt w:val="lowerLetter"/>
      <w:lvlText w:val="%2."/>
      <w:lvlJc w:val="left"/>
      <w:pPr>
        <w:ind w:left="2007" w:hanging="360"/>
      </w:pPr>
    </w:lvl>
    <w:lvl w:ilvl="2" w:tplc="0C1A001B" w:tentative="1">
      <w:start w:val="1"/>
      <w:numFmt w:val="lowerRoman"/>
      <w:lvlText w:val="%3."/>
      <w:lvlJc w:val="right"/>
      <w:pPr>
        <w:ind w:left="2727" w:hanging="180"/>
      </w:pPr>
    </w:lvl>
    <w:lvl w:ilvl="3" w:tplc="0C1A000F" w:tentative="1">
      <w:start w:val="1"/>
      <w:numFmt w:val="decimal"/>
      <w:lvlText w:val="%4."/>
      <w:lvlJc w:val="left"/>
      <w:pPr>
        <w:ind w:left="3447" w:hanging="360"/>
      </w:pPr>
    </w:lvl>
    <w:lvl w:ilvl="4" w:tplc="0C1A0019" w:tentative="1">
      <w:start w:val="1"/>
      <w:numFmt w:val="lowerLetter"/>
      <w:lvlText w:val="%5."/>
      <w:lvlJc w:val="left"/>
      <w:pPr>
        <w:ind w:left="4167" w:hanging="360"/>
      </w:pPr>
    </w:lvl>
    <w:lvl w:ilvl="5" w:tplc="0C1A001B" w:tentative="1">
      <w:start w:val="1"/>
      <w:numFmt w:val="lowerRoman"/>
      <w:lvlText w:val="%6."/>
      <w:lvlJc w:val="right"/>
      <w:pPr>
        <w:ind w:left="4887" w:hanging="180"/>
      </w:pPr>
    </w:lvl>
    <w:lvl w:ilvl="6" w:tplc="0C1A000F" w:tentative="1">
      <w:start w:val="1"/>
      <w:numFmt w:val="decimal"/>
      <w:lvlText w:val="%7."/>
      <w:lvlJc w:val="left"/>
      <w:pPr>
        <w:ind w:left="5607" w:hanging="360"/>
      </w:pPr>
    </w:lvl>
    <w:lvl w:ilvl="7" w:tplc="0C1A0019" w:tentative="1">
      <w:start w:val="1"/>
      <w:numFmt w:val="lowerLetter"/>
      <w:lvlText w:val="%8."/>
      <w:lvlJc w:val="left"/>
      <w:pPr>
        <w:ind w:left="6327" w:hanging="360"/>
      </w:pPr>
    </w:lvl>
    <w:lvl w:ilvl="8" w:tplc="0C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EA259A7"/>
    <w:multiLevelType w:val="hybridMultilevel"/>
    <w:tmpl w:val="B70E0CEA"/>
    <w:lvl w:ilvl="0" w:tplc="3FAAEBE0">
      <w:start w:val="1"/>
      <w:numFmt w:val="decimal"/>
      <w:suff w:val="space"/>
      <w:lvlText w:val="%1."/>
      <w:lvlJc w:val="right"/>
      <w:pPr>
        <w:ind w:left="567" w:firstLine="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07" w:hanging="360"/>
      </w:pPr>
    </w:lvl>
    <w:lvl w:ilvl="2" w:tplc="0C1A001B" w:tentative="1">
      <w:start w:val="1"/>
      <w:numFmt w:val="lowerRoman"/>
      <w:lvlText w:val="%3."/>
      <w:lvlJc w:val="right"/>
      <w:pPr>
        <w:ind w:left="2727" w:hanging="180"/>
      </w:pPr>
    </w:lvl>
    <w:lvl w:ilvl="3" w:tplc="0C1A000F" w:tentative="1">
      <w:start w:val="1"/>
      <w:numFmt w:val="decimal"/>
      <w:lvlText w:val="%4."/>
      <w:lvlJc w:val="left"/>
      <w:pPr>
        <w:ind w:left="3447" w:hanging="360"/>
      </w:pPr>
    </w:lvl>
    <w:lvl w:ilvl="4" w:tplc="0C1A0019" w:tentative="1">
      <w:start w:val="1"/>
      <w:numFmt w:val="lowerLetter"/>
      <w:lvlText w:val="%5."/>
      <w:lvlJc w:val="left"/>
      <w:pPr>
        <w:ind w:left="4167" w:hanging="360"/>
      </w:pPr>
    </w:lvl>
    <w:lvl w:ilvl="5" w:tplc="0C1A001B" w:tentative="1">
      <w:start w:val="1"/>
      <w:numFmt w:val="lowerRoman"/>
      <w:lvlText w:val="%6."/>
      <w:lvlJc w:val="right"/>
      <w:pPr>
        <w:ind w:left="4887" w:hanging="180"/>
      </w:pPr>
    </w:lvl>
    <w:lvl w:ilvl="6" w:tplc="0C1A000F" w:tentative="1">
      <w:start w:val="1"/>
      <w:numFmt w:val="decimal"/>
      <w:lvlText w:val="%7."/>
      <w:lvlJc w:val="left"/>
      <w:pPr>
        <w:ind w:left="5607" w:hanging="360"/>
      </w:pPr>
    </w:lvl>
    <w:lvl w:ilvl="7" w:tplc="0C1A0019" w:tentative="1">
      <w:start w:val="1"/>
      <w:numFmt w:val="lowerLetter"/>
      <w:lvlText w:val="%8."/>
      <w:lvlJc w:val="left"/>
      <w:pPr>
        <w:ind w:left="6327" w:hanging="360"/>
      </w:pPr>
    </w:lvl>
    <w:lvl w:ilvl="8" w:tplc="0C1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66"/>
    <w:rsid w:val="00000015"/>
    <w:rsid w:val="000001C6"/>
    <w:rsid w:val="000011A4"/>
    <w:rsid w:val="00002BA0"/>
    <w:rsid w:val="00002D7A"/>
    <w:rsid w:val="00003A93"/>
    <w:rsid w:val="00003C48"/>
    <w:rsid w:val="000047D8"/>
    <w:rsid w:val="00004C3E"/>
    <w:rsid w:val="000061AF"/>
    <w:rsid w:val="00007A05"/>
    <w:rsid w:val="000117A2"/>
    <w:rsid w:val="00016241"/>
    <w:rsid w:val="00016CB9"/>
    <w:rsid w:val="00017481"/>
    <w:rsid w:val="00020A9A"/>
    <w:rsid w:val="00020D28"/>
    <w:rsid w:val="00021521"/>
    <w:rsid w:val="000222E9"/>
    <w:rsid w:val="00022A8B"/>
    <w:rsid w:val="0002326C"/>
    <w:rsid w:val="00024EE6"/>
    <w:rsid w:val="00025888"/>
    <w:rsid w:val="00026C4B"/>
    <w:rsid w:val="00026E34"/>
    <w:rsid w:val="00026FF5"/>
    <w:rsid w:val="0002779A"/>
    <w:rsid w:val="00027D31"/>
    <w:rsid w:val="00030934"/>
    <w:rsid w:val="00030AD9"/>
    <w:rsid w:val="00030B21"/>
    <w:rsid w:val="00030E2F"/>
    <w:rsid w:val="00031DB9"/>
    <w:rsid w:val="00034DB5"/>
    <w:rsid w:val="000357A3"/>
    <w:rsid w:val="00035D32"/>
    <w:rsid w:val="00037177"/>
    <w:rsid w:val="0004166A"/>
    <w:rsid w:val="00041E7A"/>
    <w:rsid w:val="00042147"/>
    <w:rsid w:val="000426CF"/>
    <w:rsid w:val="0004284F"/>
    <w:rsid w:val="00042CBA"/>
    <w:rsid w:val="0004422A"/>
    <w:rsid w:val="000442FF"/>
    <w:rsid w:val="000448AD"/>
    <w:rsid w:val="00045614"/>
    <w:rsid w:val="000457E2"/>
    <w:rsid w:val="0005010E"/>
    <w:rsid w:val="000507C9"/>
    <w:rsid w:val="00053031"/>
    <w:rsid w:val="00053EAF"/>
    <w:rsid w:val="0005542F"/>
    <w:rsid w:val="00056FD7"/>
    <w:rsid w:val="000609AF"/>
    <w:rsid w:val="00061A63"/>
    <w:rsid w:val="000636F3"/>
    <w:rsid w:val="000637BF"/>
    <w:rsid w:val="000640A4"/>
    <w:rsid w:val="00064384"/>
    <w:rsid w:val="00064675"/>
    <w:rsid w:val="000650E6"/>
    <w:rsid w:val="00065835"/>
    <w:rsid w:val="00065884"/>
    <w:rsid w:val="000668C1"/>
    <w:rsid w:val="00067516"/>
    <w:rsid w:val="0006769E"/>
    <w:rsid w:val="00067735"/>
    <w:rsid w:val="000712BE"/>
    <w:rsid w:val="000712FC"/>
    <w:rsid w:val="00071464"/>
    <w:rsid w:val="00071D7E"/>
    <w:rsid w:val="00072B19"/>
    <w:rsid w:val="0007441F"/>
    <w:rsid w:val="000748DC"/>
    <w:rsid w:val="000766F9"/>
    <w:rsid w:val="00076CE4"/>
    <w:rsid w:val="00077284"/>
    <w:rsid w:val="000778B1"/>
    <w:rsid w:val="00080C3E"/>
    <w:rsid w:val="00082A50"/>
    <w:rsid w:val="00082F9E"/>
    <w:rsid w:val="0008422C"/>
    <w:rsid w:val="000848C5"/>
    <w:rsid w:val="000876D6"/>
    <w:rsid w:val="00087F33"/>
    <w:rsid w:val="00090C9A"/>
    <w:rsid w:val="00091761"/>
    <w:rsid w:val="00091FE2"/>
    <w:rsid w:val="00095FB7"/>
    <w:rsid w:val="0009682D"/>
    <w:rsid w:val="00096DD4"/>
    <w:rsid w:val="000977F5"/>
    <w:rsid w:val="000A042B"/>
    <w:rsid w:val="000A0944"/>
    <w:rsid w:val="000A55E3"/>
    <w:rsid w:val="000A5DDB"/>
    <w:rsid w:val="000A633A"/>
    <w:rsid w:val="000A6B0E"/>
    <w:rsid w:val="000A6D85"/>
    <w:rsid w:val="000A7670"/>
    <w:rsid w:val="000A7F27"/>
    <w:rsid w:val="000B1B0E"/>
    <w:rsid w:val="000B328C"/>
    <w:rsid w:val="000B3430"/>
    <w:rsid w:val="000B3437"/>
    <w:rsid w:val="000B374F"/>
    <w:rsid w:val="000B3C95"/>
    <w:rsid w:val="000B4F91"/>
    <w:rsid w:val="000B5293"/>
    <w:rsid w:val="000B5C59"/>
    <w:rsid w:val="000B5E91"/>
    <w:rsid w:val="000C1621"/>
    <w:rsid w:val="000C17DC"/>
    <w:rsid w:val="000C27FE"/>
    <w:rsid w:val="000C2FD3"/>
    <w:rsid w:val="000C4DC6"/>
    <w:rsid w:val="000C5258"/>
    <w:rsid w:val="000C59D7"/>
    <w:rsid w:val="000C6E1F"/>
    <w:rsid w:val="000C7602"/>
    <w:rsid w:val="000C7CCB"/>
    <w:rsid w:val="000C7F67"/>
    <w:rsid w:val="000D0E62"/>
    <w:rsid w:val="000D30FE"/>
    <w:rsid w:val="000D3CB4"/>
    <w:rsid w:val="000D4A15"/>
    <w:rsid w:val="000D4BC0"/>
    <w:rsid w:val="000D57FA"/>
    <w:rsid w:val="000D6550"/>
    <w:rsid w:val="000D7EE1"/>
    <w:rsid w:val="000D7F1C"/>
    <w:rsid w:val="000E0558"/>
    <w:rsid w:val="000E0694"/>
    <w:rsid w:val="000E07D5"/>
    <w:rsid w:val="000E129E"/>
    <w:rsid w:val="000E15E1"/>
    <w:rsid w:val="000E1C15"/>
    <w:rsid w:val="000E23BB"/>
    <w:rsid w:val="000E4199"/>
    <w:rsid w:val="000E438A"/>
    <w:rsid w:val="000E4C3B"/>
    <w:rsid w:val="000E4EF3"/>
    <w:rsid w:val="000E5E72"/>
    <w:rsid w:val="000E6A47"/>
    <w:rsid w:val="000E78A7"/>
    <w:rsid w:val="000E7920"/>
    <w:rsid w:val="000E7921"/>
    <w:rsid w:val="000F1427"/>
    <w:rsid w:val="000F1831"/>
    <w:rsid w:val="000F306D"/>
    <w:rsid w:val="000F3A9F"/>
    <w:rsid w:val="000F3F54"/>
    <w:rsid w:val="000F57F5"/>
    <w:rsid w:val="000F673A"/>
    <w:rsid w:val="00100205"/>
    <w:rsid w:val="00101289"/>
    <w:rsid w:val="00102AA4"/>
    <w:rsid w:val="00104777"/>
    <w:rsid w:val="001057B6"/>
    <w:rsid w:val="0010598D"/>
    <w:rsid w:val="00105B87"/>
    <w:rsid w:val="00105D80"/>
    <w:rsid w:val="00107089"/>
    <w:rsid w:val="001071D9"/>
    <w:rsid w:val="00110B84"/>
    <w:rsid w:val="00111280"/>
    <w:rsid w:val="0011257A"/>
    <w:rsid w:val="001125FC"/>
    <w:rsid w:val="00114001"/>
    <w:rsid w:val="00115605"/>
    <w:rsid w:val="001164A8"/>
    <w:rsid w:val="001166C3"/>
    <w:rsid w:val="00117F1B"/>
    <w:rsid w:val="001215CE"/>
    <w:rsid w:val="001215F9"/>
    <w:rsid w:val="0012161F"/>
    <w:rsid w:val="00122753"/>
    <w:rsid w:val="00122B19"/>
    <w:rsid w:val="0012332D"/>
    <w:rsid w:val="00123EDC"/>
    <w:rsid w:val="0012491E"/>
    <w:rsid w:val="00124DA1"/>
    <w:rsid w:val="00126713"/>
    <w:rsid w:val="00126AD0"/>
    <w:rsid w:val="00126B1E"/>
    <w:rsid w:val="00131E5C"/>
    <w:rsid w:val="00131F9E"/>
    <w:rsid w:val="001321B4"/>
    <w:rsid w:val="00132DB0"/>
    <w:rsid w:val="001341D1"/>
    <w:rsid w:val="001345BF"/>
    <w:rsid w:val="00136062"/>
    <w:rsid w:val="00136A6B"/>
    <w:rsid w:val="00136AF1"/>
    <w:rsid w:val="00137171"/>
    <w:rsid w:val="001378D3"/>
    <w:rsid w:val="001379D6"/>
    <w:rsid w:val="001411DA"/>
    <w:rsid w:val="00141A2A"/>
    <w:rsid w:val="0014200B"/>
    <w:rsid w:val="00142059"/>
    <w:rsid w:val="00143784"/>
    <w:rsid w:val="0014412C"/>
    <w:rsid w:val="0014580C"/>
    <w:rsid w:val="00146301"/>
    <w:rsid w:val="0015094B"/>
    <w:rsid w:val="00150D51"/>
    <w:rsid w:val="00152C72"/>
    <w:rsid w:val="0015327B"/>
    <w:rsid w:val="00154560"/>
    <w:rsid w:val="001547BD"/>
    <w:rsid w:val="001547F3"/>
    <w:rsid w:val="001557ED"/>
    <w:rsid w:val="001570AE"/>
    <w:rsid w:val="00163D32"/>
    <w:rsid w:val="0016743E"/>
    <w:rsid w:val="00167A49"/>
    <w:rsid w:val="00170929"/>
    <w:rsid w:val="00170F71"/>
    <w:rsid w:val="0017124F"/>
    <w:rsid w:val="001719CE"/>
    <w:rsid w:val="0017552F"/>
    <w:rsid w:val="00177860"/>
    <w:rsid w:val="00177B76"/>
    <w:rsid w:val="00181F94"/>
    <w:rsid w:val="00182F6D"/>
    <w:rsid w:val="00184408"/>
    <w:rsid w:val="00184E7E"/>
    <w:rsid w:val="00184E91"/>
    <w:rsid w:val="00186206"/>
    <w:rsid w:val="00186C5C"/>
    <w:rsid w:val="00186D47"/>
    <w:rsid w:val="001873AF"/>
    <w:rsid w:val="00187DA0"/>
    <w:rsid w:val="0019007C"/>
    <w:rsid w:val="00191739"/>
    <w:rsid w:val="00191D14"/>
    <w:rsid w:val="001922AF"/>
    <w:rsid w:val="00193BA8"/>
    <w:rsid w:val="00194633"/>
    <w:rsid w:val="00196603"/>
    <w:rsid w:val="00196F68"/>
    <w:rsid w:val="0019794B"/>
    <w:rsid w:val="001A0D84"/>
    <w:rsid w:val="001A1D6B"/>
    <w:rsid w:val="001A2752"/>
    <w:rsid w:val="001A7209"/>
    <w:rsid w:val="001A76EA"/>
    <w:rsid w:val="001B2247"/>
    <w:rsid w:val="001B3A5C"/>
    <w:rsid w:val="001B40FA"/>
    <w:rsid w:val="001B4195"/>
    <w:rsid w:val="001B4473"/>
    <w:rsid w:val="001B466B"/>
    <w:rsid w:val="001B4AEA"/>
    <w:rsid w:val="001B4FC3"/>
    <w:rsid w:val="001B5509"/>
    <w:rsid w:val="001B6AF7"/>
    <w:rsid w:val="001C1D53"/>
    <w:rsid w:val="001C6606"/>
    <w:rsid w:val="001C6D8D"/>
    <w:rsid w:val="001C7E08"/>
    <w:rsid w:val="001D048B"/>
    <w:rsid w:val="001D0D41"/>
    <w:rsid w:val="001D147E"/>
    <w:rsid w:val="001D2450"/>
    <w:rsid w:val="001D3529"/>
    <w:rsid w:val="001D3FC9"/>
    <w:rsid w:val="001D4AEC"/>
    <w:rsid w:val="001D553D"/>
    <w:rsid w:val="001D7473"/>
    <w:rsid w:val="001E0683"/>
    <w:rsid w:val="001E0E7F"/>
    <w:rsid w:val="001E0FAF"/>
    <w:rsid w:val="001E1800"/>
    <w:rsid w:val="001E1A73"/>
    <w:rsid w:val="001E3171"/>
    <w:rsid w:val="001E459A"/>
    <w:rsid w:val="001E49C0"/>
    <w:rsid w:val="001E524A"/>
    <w:rsid w:val="001E5284"/>
    <w:rsid w:val="001E564A"/>
    <w:rsid w:val="001E56B5"/>
    <w:rsid w:val="001E7496"/>
    <w:rsid w:val="001F77CA"/>
    <w:rsid w:val="0020007C"/>
    <w:rsid w:val="00202E6E"/>
    <w:rsid w:val="002031B0"/>
    <w:rsid w:val="00203245"/>
    <w:rsid w:val="00204031"/>
    <w:rsid w:val="00204AA6"/>
    <w:rsid w:val="002053A2"/>
    <w:rsid w:val="00205422"/>
    <w:rsid w:val="00205C65"/>
    <w:rsid w:val="0020603D"/>
    <w:rsid w:val="002060B0"/>
    <w:rsid w:val="0021009F"/>
    <w:rsid w:val="0021143E"/>
    <w:rsid w:val="00211F40"/>
    <w:rsid w:val="00211F93"/>
    <w:rsid w:val="0021532E"/>
    <w:rsid w:val="00216272"/>
    <w:rsid w:val="00216D73"/>
    <w:rsid w:val="00217B11"/>
    <w:rsid w:val="00220C2C"/>
    <w:rsid w:val="00221468"/>
    <w:rsid w:val="0022348F"/>
    <w:rsid w:val="002244ED"/>
    <w:rsid w:val="00227214"/>
    <w:rsid w:val="002324FE"/>
    <w:rsid w:val="00232BC7"/>
    <w:rsid w:val="00233030"/>
    <w:rsid w:val="00233A34"/>
    <w:rsid w:val="00233F38"/>
    <w:rsid w:val="00236371"/>
    <w:rsid w:val="00241537"/>
    <w:rsid w:val="00241922"/>
    <w:rsid w:val="00242135"/>
    <w:rsid w:val="002432E8"/>
    <w:rsid w:val="00243869"/>
    <w:rsid w:val="00243D1B"/>
    <w:rsid w:val="002456B0"/>
    <w:rsid w:val="00246207"/>
    <w:rsid w:val="00246E59"/>
    <w:rsid w:val="00247C9C"/>
    <w:rsid w:val="002507B4"/>
    <w:rsid w:val="00251154"/>
    <w:rsid w:val="0025245C"/>
    <w:rsid w:val="00252E2B"/>
    <w:rsid w:val="00255633"/>
    <w:rsid w:val="00256288"/>
    <w:rsid w:val="002565D2"/>
    <w:rsid w:val="00260291"/>
    <w:rsid w:val="00260572"/>
    <w:rsid w:val="0026264C"/>
    <w:rsid w:val="0026349C"/>
    <w:rsid w:val="0026362E"/>
    <w:rsid w:val="002637F7"/>
    <w:rsid w:val="00264204"/>
    <w:rsid w:val="00264714"/>
    <w:rsid w:val="002658C3"/>
    <w:rsid w:val="00265EB9"/>
    <w:rsid w:val="00266C06"/>
    <w:rsid w:val="00267566"/>
    <w:rsid w:val="00267AA9"/>
    <w:rsid w:val="00270B97"/>
    <w:rsid w:val="00273394"/>
    <w:rsid w:val="00273876"/>
    <w:rsid w:val="00273CA8"/>
    <w:rsid w:val="002746BD"/>
    <w:rsid w:val="002746E3"/>
    <w:rsid w:val="00275B91"/>
    <w:rsid w:val="002762D1"/>
    <w:rsid w:val="00277353"/>
    <w:rsid w:val="00277E2A"/>
    <w:rsid w:val="00280CB2"/>
    <w:rsid w:val="00280F32"/>
    <w:rsid w:val="00281109"/>
    <w:rsid w:val="00282866"/>
    <w:rsid w:val="002872D7"/>
    <w:rsid w:val="002873D9"/>
    <w:rsid w:val="00287D52"/>
    <w:rsid w:val="002917B7"/>
    <w:rsid w:val="00291E8C"/>
    <w:rsid w:val="00292A9A"/>
    <w:rsid w:val="00292CFC"/>
    <w:rsid w:val="0029409B"/>
    <w:rsid w:val="00296743"/>
    <w:rsid w:val="00297192"/>
    <w:rsid w:val="002A001B"/>
    <w:rsid w:val="002A09AB"/>
    <w:rsid w:val="002A258A"/>
    <w:rsid w:val="002A272D"/>
    <w:rsid w:val="002A510A"/>
    <w:rsid w:val="002A5865"/>
    <w:rsid w:val="002A59A5"/>
    <w:rsid w:val="002A5A3C"/>
    <w:rsid w:val="002A5B69"/>
    <w:rsid w:val="002A5DDD"/>
    <w:rsid w:val="002B0732"/>
    <w:rsid w:val="002B0B54"/>
    <w:rsid w:val="002B0EDD"/>
    <w:rsid w:val="002B357D"/>
    <w:rsid w:val="002B73DA"/>
    <w:rsid w:val="002B77CD"/>
    <w:rsid w:val="002C0452"/>
    <w:rsid w:val="002C04CD"/>
    <w:rsid w:val="002C1C02"/>
    <w:rsid w:val="002C29B5"/>
    <w:rsid w:val="002C463F"/>
    <w:rsid w:val="002C6FC0"/>
    <w:rsid w:val="002D11B0"/>
    <w:rsid w:val="002D31DC"/>
    <w:rsid w:val="002D58DB"/>
    <w:rsid w:val="002D6AEC"/>
    <w:rsid w:val="002D6D18"/>
    <w:rsid w:val="002E2E8F"/>
    <w:rsid w:val="002E2F47"/>
    <w:rsid w:val="002E3511"/>
    <w:rsid w:val="002E5F65"/>
    <w:rsid w:val="002E6603"/>
    <w:rsid w:val="002E75DC"/>
    <w:rsid w:val="002F0220"/>
    <w:rsid w:val="002F0400"/>
    <w:rsid w:val="002F080E"/>
    <w:rsid w:val="002F2D1E"/>
    <w:rsid w:val="002F4FAA"/>
    <w:rsid w:val="002F5C4B"/>
    <w:rsid w:val="002F6FC9"/>
    <w:rsid w:val="002F75C4"/>
    <w:rsid w:val="002F7AE2"/>
    <w:rsid w:val="00300A83"/>
    <w:rsid w:val="003010D5"/>
    <w:rsid w:val="00301BE2"/>
    <w:rsid w:val="00301D47"/>
    <w:rsid w:val="00301ED6"/>
    <w:rsid w:val="00302395"/>
    <w:rsid w:val="00303B65"/>
    <w:rsid w:val="00306578"/>
    <w:rsid w:val="00307EFE"/>
    <w:rsid w:val="003108AA"/>
    <w:rsid w:val="00310C28"/>
    <w:rsid w:val="00311D8C"/>
    <w:rsid w:val="003128EA"/>
    <w:rsid w:val="00314194"/>
    <w:rsid w:val="00315443"/>
    <w:rsid w:val="00315556"/>
    <w:rsid w:val="0031572E"/>
    <w:rsid w:val="00315CD2"/>
    <w:rsid w:val="00320674"/>
    <w:rsid w:val="00321716"/>
    <w:rsid w:val="0032201F"/>
    <w:rsid w:val="00324457"/>
    <w:rsid w:val="0032476E"/>
    <w:rsid w:val="00324D06"/>
    <w:rsid w:val="00324D6E"/>
    <w:rsid w:val="00325A3B"/>
    <w:rsid w:val="00326B29"/>
    <w:rsid w:val="00326BB1"/>
    <w:rsid w:val="00327822"/>
    <w:rsid w:val="00327E8B"/>
    <w:rsid w:val="00330124"/>
    <w:rsid w:val="003311DC"/>
    <w:rsid w:val="003312B4"/>
    <w:rsid w:val="003317E8"/>
    <w:rsid w:val="00332106"/>
    <w:rsid w:val="0033309B"/>
    <w:rsid w:val="0033372B"/>
    <w:rsid w:val="003339A2"/>
    <w:rsid w:val="0033411F"/>
    <w:rsid w:val="00334C70"/>
    <w:rsid w:val="00334D2D"/>
    <w:rsid w:val="00334E25"/>
    <w:rsid w:val="00335436"/>
    <w:rsid w:val="0033570D"/>
    <w:rsid w:val="00335AE1"/>
    <w:rsid w:val="003375C9"/>
    <w:rsid w:val="00337692"/>
    <w:rsid w:val="00337FE3"/>
    <w:rsid w:val="00340549"/>
    <w:rsid w:val="00340D0C"/>
    <w:rsid w:val="00342E46"/>
    <w:rsid w:val="00343978"/>
    <w:rsid w:val="003476E8"/>
    <w:rsid w:val="00350537"/>
    <w:rsid w:val="00350D0D"/>
    <w:rsid w:val="00351384"/>
    <w:rsid w:val="00351433"/>
    <w:rsid w:val="00352C29"/>
    <w:rsid w:val="003541AE"/>
    <w:rsid w:val="00354835"/>
    <w:rsid w:val="00355A16"/>
    <w:rsid w:val="00356D96"/>
    <w:rsid w:val="00356FD8"/>
    <w:rsid w:val="003615EB"/>
    <w:rsid w:val="0036336D"/>
    <w:rsid w:val="00363598"/>
    <w:rsid w:val="00364E40"/>
    <w:rsid w:val="00367205"/>
    <w:rsid w:val="003676B0"/>
    <w:rsid w:val="00367CD2"/>
    <w:rsid w:val="003714BD"/>
    <w:rsid w:val="00372E11"/>
    <w:rsid w:val="0037446E"/>
    <w:rsid w:val="003749D9"/>
    <w:rsid w:val="0037519A"/>
    <w:rsid w:val="003773CE"/>
    <w:rsid w:val="00377D05"/>
    <w:rsid w:val="00377D57"/>
    <w:rsid w:val="00377D9F"/>
    <w:rsid w:val="00380A97"/>
    <w:rsid w:val="00380C8E"/>
    <w:rsid w:val="00380DC3"/>
    <w:rsid w:val="00381782"/>
    <w:rsid w:val="003820F6"/>
    <w:rsid w:val="00382AFC"/>
    <w:rsid w:val="0038411C"/>
    <w:rsid w:val="003849AF"/>
    <w:rsid w:val="00384A84"/>
    <w:rsid w:val="00385D1C"/>
    <w:rsid w:val="00385DF6"/>
    <w:rsid w:val="00387224"/>
    <w:rsid w:val="00387374"/>
    <w:rsid w:val="00394CCF"/>
    <w:rsid w:val="0039529F"/>
    <w:rsid w:val="00395C71"/>
    <w:rsid w:val="00395E62"/>
    <w:rsid w:val="003963DD"/>
    <w:rsid w:val="00396C80"/>
    <w:rsid w:val="00396D68"/>
    <w:rsid w:val="00397195"/>
    <w:rsid w:val="003974E9"/>
    <w:rsid w:val="003A0A7A"/>
    <w:rsid w:val="003A209B"/>
    <w:rsid w:val="003A2B6F"/>
    <w:rsid w:val="003A374B"/>
    <w:rsid w:val="003A45A7"/>
    <w:rsid w:val="003A4F2C"/>
    <w:rsid w:val="003A7003"/>
    <w:rsid w:val="003A71F4"/>
    <w:rsid w:val="003A761C"/>
    <w:rsid w:val="003A7E6C"/>
    <w:rsid w:val="003B03A1"/>
    <w:rsid w:val="003B099E"/>
    <w:rsid w:val="003B0BE5"/>
    <w:rsid w:val="003B0FD5"/>
    <w:rsid w:val="003B10F7"/>
    <w:rsid w:val="003B19FD"/>
    <w:rsid w:val="003B2320"/>
    <w:rsid w:val="003B250E"/>
    <w:rsid w:val="003B26FB"/>
    <w:rsid w:val="003B2F79"/>
    <w:rsid w:val="003B318B"/>
    <w:rsid w:val="003B3FF1"/>
    <w:rsid w:val="003B4AA7"/>
    <w:rsid w:val="003B58AB"/>
    <w:rsid w:val="003B5972"/>
    <w:rsid w:val="003B612B"/>
    <w:rsid w:val="003B6995"/>
    <w:rsid w:val="003B74EA"/>
    <w:rsid w:val="003C0399"/>
    <w:rsid w:val="003C1411"/>
    <w:rsid w:val="003C26B2"/>
    <w:rsid w:val="003C2F02"/>
    <w:rsid w:val="003C4D0E"/>
    <w:rsid w:val="003C629F"/>
    <w:rsid w:val="003C733E"/>
    <w:rsid w:val="003C73E5"/>
    <w:rsid w:val="003C7510"/>
    <w:rsid w:val="003D0DBF"/>
    <w:rsid w:val="003D0EAA"/>
    <w:rsid w:val="003D282C"/>
    <w:rsid w:val="003D28F5"/>
    <w:rsid w:val="003D5846"/>
    <w:rsid w:val="003D5CAB"/>
    <w:rsid w:val="003D70B6"/>
    <w:rsid w:val="003D7382"/>
    <w:rsid w:val="003D7DA4"/>
    <w:rsid w:val="003E0209"/>
    <w:rsid w:val="003E024B"/>
    <w:rsid w:val="003E2C25"/>
    <w:rsid w:val="003E2DA6"/>
    <w:rsid w:val="003E3327"/>
    <w:rsid w:val="003E3A9F"/>
    <w:rsid w:val="003E4BDE"/>
    <w:rsid w:val="003E4F63"/>
    <w:rsid w:val="003E545F"/>
    <w:rsid w:val="003E6252"/>
    <w:rsid w:val="003E6464"/>
    <w:rsid w:val="003E783B"/>
    <w:rsid w:val="003E7FEC"/>
    <w:rsid w:val="003F0AF3"/>
    <w:rsid w:val="003F1B7D"/>
    <w:rsid w:val="003F28CC"/>
    <w:rsid w:val="003F2EB2"/>
    <w:rsid w:val="003F30C7"/>
    <w:rsid w:val="003F42D2"/>
    <w:rsid w:val="003F4EA7"/>
    <w:rsid w:val="003F5B5F"/>
    <w:rsid w:val="003F63BD"/>
    <w:rsid w:val="003F6DB3"/>
    <w:rsid w:val="00400643"/>
    <w:rsid w:val="00402645"/>
    <w:rsid w:val="00403D15"/>
    <w:rsid w:val="00404AA2"/>
    <w:rsid w:val="00404D22"/>
    <w:rsid w:val="00404E5F"/>
    <w:rsid w:val="00405773"/>
    <w:rsid w:val="004060A4"/>
    <w:rsid w:val="004060E9"/>
    <w:rsid w:val="00407E7E"/>
    <w:rsid w:val="00410019"/>
    <w:rsid w:val="00410D3A"/>
    <w:rsid w:val="00410D88"/>
    <w:rsid w:val="004120C1"/>
    <w:rsid w:val="00412817"/>
    <w:rsid w:val="00415B0B"/>
    <w:rsid w:val="00416D6F"/>
    <w:rsid w:val="00417762"/>
    <w:rsid w:val="00417B86"/>
    <w:rsid w:val="00420E4B"/>
    <w:rsid w:val="00422E57"/>
    <w:rsid w:val="00425024"/>
    <w:rsid w:val="00425C36"/>
    <w:rsid w:val="004267FC"/>
    <w:rsid w:val="00426905"/>
    <w:rsid w:val="0042709A"/>
    <w:rsid w:val="00427108"/>
    <w:rsid w:val="00427578"/>
    <w:rsid w:val="0043006C"/>
    <w:rsid w:val="004303D5"/>
    <w:rsid w:val="004309FB"/>
    <w:rsid w:val="00430F4E"/>
    <w:rsid w:val="00431575"/>
    <w:rsid w:val="0043282F"/>
    <w:rsid w:val="00432D29"/>
    <w:rsid w:val="004330E1"/>
    <w:rsid w:val="00433843"/>
    <w:rsid w:val="00433886"/>
    <w:rsid w:val="00436578"/>
    <w:rsid w:val="00436A5E"/>
    <w:rsid w:val="00436C3F"/>
    <w:rsid w:val="004370C3"/>
    <w:rsid w:val="00437983"/>
    <w:rsid w:val="00440242"/>
    <w:rsid w:val="004419A9"/>
    <w:rsid w:val="00442CAF"/>
    <w:rsid w:val="00442D4D"/>
    <w:rsid w:val="004445A9"/>
    <w:rsid w:val="004446D1"/>
    <w:rsid w:val="004463A6"/>
    <w:rsid w:val="0044698D"/>
    <w:rsid w:val="00447032"/>
    <w:rsid w:val="00447B22"/>
    <w:rsid w:val="00447F3D"/>
    <w:rsid w:val="004504B2"/>
    <w:rsid w:val="00450867"/>
    <w:rsid w:val="004508D4"/>
    <w:rsid w:val="004509CF"/>
    <w:rsid w:val="00450E2F"/>
    <w:rsid w:val="00451FC9"/>
    <w:rsid w:val="0045290B"/>
    <w:rsid w:val="00454842"/>
    <w:rsid w:val="004549F6"/>
    <w:rsid w:val="00454BEE"/>
    <w:rsid w:val="00454C85"/>
    <w:rsid w:val="00454D95"/>
    <w:rsid w:val="00454E74"/>
    <w:rsid w:val="004561FB"/>
    <w:rsid w:val="004574AE"/>
    <w:rsid w:val="004602B0"/>
    <w:rsid w:val="00461476"/>
    <w:rsid w:val="004616D0"/>
    <w:rsid w:val="00462628"/>
    <w:rsid w:val="00462E9D"/>
    <w:rsid w:val="00463E38"/>
    <w:rsid w:val="00464396"/>
    <w:rsid w:val="004677CD"/>
    <w:rsid w:val="00467CC6"/>
    <w:rsid w:val="00470639"/>
    <w:rsid w:val="00471EBE"/>
    <w:rsid w:val="0047402A"/>
    <w:rsid w:val="00474B12"/>
    <w:rsid w:val="00475166"/>
    <w:rsid w:val="004765B4"/>
    <w:rsid w:val="004772F3"/>
    <w:rsid w:val="00477A23"/>
    <w:rsid w:val="00477F55"/>
    <w:rsid w:val="004819A4"/>
    <w:rsid w:val="0048256F"/>
    <w:rsid w:val="0048278B"/>
    <w:rsid w:val="00482A19"/>
    <w:rsid w:val="0048381E"/>
    <w:rsid w:val="00483D13"/>
    <w:rsid w:val="004841A7"/>
    <w:rsid w:val="00484400"/>
    <w:rsid w:val="00484C2D"/>
    <w:rsid w:val="00485B89"/>
    <w:rsid w:val="00486189"/>
    <w:rsid w:val="00486395"/>
    <w:rsid w:val="00486AC6"/>
    <w:rsid w:val="00490127"/>
    <w:rsid w:val="004903E1"/>
    <w:rsid w:val="004909B7"/>
    <w:rsid w:val="0049139D"/>
    <w:rsid w:val="00491461"/>
    <w:rsid w:val="00491CA9"/>
    <w:rsid w:val="00491D2F"/>
    <w:rsid w:val="00492FE0"/>
    <w:rsid w:val="00496110"/>
    <w:rsid w:val="004963FE"/>
    <w:rsid w:val="00496554"/>
    <w:rsid w:val="00496811"/>
    <w:rsid w:val="00497986"/>
    <w:rsid w:val="004A003F"/>
    <w:rsid w:val="004A05C8"/>
    <w:rsid w:val="004A0CDB"/>
    <w:rsid w:val="004A1C68"/>
    <w:rsid w:val="004A43A3"/>
    <w:rsid w:val="004A6C03"/>
    <w:rsid w:val="004A6E3B"/>
    <w:rsid w:val="004A710E"/>
    <w:rsid w:val="004B0093"/>
    <w:rsid w:val="004B09EA"/>
    <w:rsid w:val="004B17F2"/>
    <w:rsid w:val="004B2321"/>
    <w:rsid w:val="004B32F1"/>
    <w:rsid w:val="004B3301"/>
    <w:rsid w:val="004B46E6"/>
    <w:rsid w:val="004B5150"/>
    <w:rsid w:val="004B54CA"/>
    <w:rsid w:val="004B5A9E"/>
    <w:rsid w:val="004B6AED"/>
    <w:rsid w:val="004B6B67"/>
    <w:rsid w:val="004B6D38"/>
    <w:rsid w:val="004C0786"/>
    <w:rsid w:val="004C09E8"/>
    <w:rsid w:val="004C1FDD"/>
    <w:rsid w:val="004C332B"/>
    <w:rsid w:val="004C45CA"/>
    <w:rsid w:val="004C5B16"/>
    <w:rsid w:val="004C69F9"/>
    <w:rsid w:val="004C6F16"/>
    <w:rsid w:val="004C7430"/>
    <w:rsid w:val="004D04BF"/>
    <w:rsid w:val="004D0D2D"/>
    <w:rsid w:val="004D33CC"/>
    <w:rsid w:val="004D4D40"/>
    <w:rsid w:val="004D5C70"/>
    <w:rsid w:val="004D74D9"/>
    <w:rsid w:val="004D7ED8"/>
    <w:rsid w:val="004E0973"/>
    <w:rsid w:val="004E155D"/>
    <w:rsid w:val="004E16C9"/>
    <w:rsid w:val="004E1CD9"/>
    <w:rsid w:val="004E30EC"/>
    <w:rsid w:val="004E3EA6"/>
    <w:rsid w:val="004E5AF9"/>
    <w:rsid w:val="004E5D56"/>
    <w:rsid w:val="004E5F54"/>
    <w:rsid w:val="004E6A6F"/>
    <w:rsid w:val="004E6FD6"/>
    <w:rsid w:val="004F01A5"/>
    <w:rsid w:val="004F05BC"/>
    <w:rsid w:val="004F2049"/>
    <w:rsid w:val="004F2415"/>
    <w:rsid w:val="004F3768"/>
    <w:rsid w:val="004F3E72"/>
    <w:rsid w:val="004F4E31"/>
    <w:rsid w:val="004F515E"/>
    <w:rsid w:val="004F6136"/>
    <w:rsid w:val="004F6BCF"/>
    <w:rsid w:val="004F702B"/>
    <w:rsid w:val="00500DC6"/>
    <w:rsid w:val="00502C56"/>
    <w:rsid w:val="00502FD4"/>
    <w:rsid w:val="005038E1"/>
    <w:rsid w:val="005045E6"/>
    <w:rsid w:val="00504B3A"/>
    <w:rsid w:val="00506674"/>
    <w:rsid w:val="005066E0"/>
    <w:rsid w:val="0050689E"/>
    <w:rsid w:val="00506ED5"/>
    <w:rsid w:val="00506F88"/>
    <w:rsid w:val="00507BD2"/>
    <w:rsid w:val="00510114"/>
    <w:rsid w:val="00510DC0"/>
    <w:rsid w:val="00511359"/>
    <w:rsid w:val="00511BE9"/>
    <w:rsid w:val="00512BA8"/>
    <w:rsid w:val="0051329B"/>
    <w:rsid w:val="005142DA"/>
    <w:rsid w:val="00514526"/>
    <w:rsid w:val="00516070"/>
    <w:rsid w:val="00517C66"/>
    <w:rsid w:val="00517D3A"/>
    <w:rsid w:val="00517EED"/>
    <w:rsid w:val="00520A99"/>
    <w:rsid w:val="00521383"/>
    <w:rsid w:val="00521D5B"/>
    <w:rsid w:val="00522CAD"/>
    <w:rsid w:val="00522D08"/>
    <w:rsid w:val="00524B92"/>
    <w:rsid w:val="00525568"/>
    <w:rsid w:val="00525E85"/>
    <w:rsid w:val="00526FFC"/>
    <w:rsid w:val="00527267"/>
    <w:rsid w:val="00530A76"/>
    <w:rsid w:val="00530F4A"/>
    <w:rsid w:val="005311AE"/>
    <w:rsid w:val="005313B7"/>
    <w:rsid w:val="00532105"/>
    <w:rsid w:val="0053329A"/>
    <w:rsid w:val="0053550F"/>
    <w:rsid w:val="0053606F"/>
    <w:rsid w:val="0053607E"/>
    <w:rsid w:val="00536336"/>
    <w:rsid w:val="005364A2"/>
    <w:rsid w:val="00536D47"/>
    <w:rsid w:val="00537B3C"/>
    <w:rsid w:val="00540A04"/>
    <w:rsid w:val="00541B5D"/>
    <w:rsid w:val="00542EAC"/>
    <w:rsid w:val="00544160"/>
    <w:rsid w:val="005457CE"/>
    <w:rsid w:val="00547344"/>
    <w:rsid w:val="00547582"/>
    <w:rsid w:val="00550F3A"/>
    <w:rsid w:val="00552121"/>
    <w:rsid w:val="00552B00"/>
    <w:rsid w:val="00552D31"/>
    <w:rsid w:val="00552D7E"/>
    <w:rsid w:val="00553346"/>
    <w:rsid w:val="005535E0"/>
    <w:rsid w:val="00554F3F"/>
    <w:rsid w:val="0055517F"/>
    <w:rsid w:val="0055555D"/>
    <w:rsid w:val="00557E18"/>
    <w:rsid w:val="00561F0B"/>
    <w:rsid w:val="00564160"/>
    <w:rsid w:val="005654C7"/>
    <w:rsid w:val="005654F2"/>
    <w:rsid w:val="00565E0F"/>
    <w:rsid w:val="00566055"/>
    <w:rsid w:val="00567D2B"/>
    <w:rsid w:val="005702D3"/>
    <w:rsid w:val="00571623"/>
    <w:rsid w:val="00573A98"/>
    <w:rsid w:val="00574B34"/>
    <w:rsid w:val="00575545"/>
    <w:rsid w:val="00576015"/>
    <w:rsid w:val="00576C4F"/>
    <w:rsid w:val="00582154"/>
    <w:rsid w:val="00583198"/>
    <w:rsid w:val="00584021"/>
    <w:rsid w:val="00584D52"/>
    <w:rsid w:val="00585141"/>
    <w:rsid w:val="00590806"/>
    <w:rsid w:val="00590DDA"/>
    <w:rsid w:val="00591063"/>
    <w:rsid w:val="005919A6"/>
    <w:rsid w:val="00592B8A"/>
    <w:rsid w:val="00592C8A"/>
    <w:rsid w:val="005934C5"/>
    <w:rsid w:val="00593B94"/>
    <w:rsid w:val="00593C42"/>
    <w:rsid w:val="00593D3E"/>
    <w:rsid w:val="00594546"/>
    <w:rsid w:val="005976B5"/>
    <w:rsid w:val="00597B6C"/>
    <w:rsid w:val="00597FC5"/>
    <w:rsid w:val="005A0990"/>
    <w:rsid w:val="005A2402"/>
    <w:rsid w:val="005A2831"/>
    <w:rsid w:val="005A2C39"/>
    <w:rsid w:val="005A349B"/>
    <w:rsid w:val="005A35B1"/>
    <w:rsid w:val="005A5329"/>
    <w:rsid w:val="005A651C"/>
    <w:rsid w:val="005A7C5D"/>
    <w:rsid w:val="005B11CB"/>
    <w:rsid w:val="005B25AC"/>
    <w:rsid w:val="005B3177"/>
    <w:rsid w:val="005B355D"/>
    <w:rsid w:val="005B4A38"/>
    <w:rsid w:val="005B5120"/>
    <w:rsid w:val="005B5151"/>
    <w:rsid w:val="005B7877"/>
    <w:rsid w:val="005C03A3"/>
    <w:rsid w:val="005C0BBA"/>
    <w:rsid w:val="005C1491"/>
    <w:rsid w:val="005D03D9"/>
    <w:rsid w:val="005D0468"/>
    <w:rsid w:val="005D0856"/>
    <w:rsid w:val="005D155D"/>
    <w:rsid w:val="005D18D8"/>
    <w:rsid w:val="005D2B42"/>
    <w:rsid w:val="005D2E9F"/>
    <w:rsid w:val="005D32E6"/>
    <w:rsid w:val="005D4F0C"/>
    <w:rsid w:val="005D70C7"/>
    <w:rsid w:val="005D74B5"/>
    <w:rsid w:val="005D76E3"/>
    <w:rsid w:val="005D7D85"/>
    <w:rsid w:val="005E0913"/>
    <w:rsid w:val="005E1E68"/>
    <w:rsid w:val="005E2A8A"/>
    <w:rsid w:val="005E32DE"/>
    <w:rsid w:val="005E766C"/>
    <w:rsid w:val="005E7DF0"/>
    <w:rsid w:val="005F2E0B"/>
    <w:rsid w:val="005F3B86"/>
    <w:rsid w:val="005F453E"/>
    <w:rsid w:val="005F5A8D"/>
    <w:rsid w:val="005F7CEE"/>
    <w:rsid w:val="00600126"/>
    <w:rsid w:val="00600694"/>
    <w:rsid w:val="0060143D"/>
    <w:rsid w:val="0060184B"/>
    <w:rsid w:val="0060191A"/>
    <w:rsid w:val="00602936"/>
    <w:rsid w:val="00602CB7"/>
    <w:rsid w:val="0060453F"/>
    <w:rsid w:val="006045F8"/>
    <w:rsid w:val="0060601B"/>
    <w:rsid w:val="00607AC8"/>
    <w:rsid w:val="00607FCA"/>
    <w:rsid w:val="006113CE"/>
    <w:rsid w:val="006119FE"/>
    <w:rsid w:val="00611DD8"/>
    <w:rsid w:val="00612161"/>
    <w:rsid w:val="006133B3"/>
    <w:rsid w:val="00613BBE"/>
    <w:rsid w:val="006153E4"/>
    <w:rsid w:val="00616090"/>
    <w:rsid w:val="00616843"/>
    <w:rsid w:val="00616D86"/>
    <w:rsid w:val="00620079"/>
    <w:rsid w:val="006216F1"/>
    <w:rsid w:val="00621CAD"/>
    <w:rsid w:val="00622DA1"/>
    <w:rsid w:val="006232BC"/>
    <w:rsid w:val="0062440E"/>
    <w:rsid w:val="006248AD"/>
    <w:rsid w:val="00625862"/>
    <w:rsid w:val="00625A0A"/>
    <w:rsid w:val="00626E99"/>
    <w:rsid w:val="00627D8D"/>
    <w:rsid w:val="00630029"/>
    <w:rsid w:val="00631524"/>
    <w:rsid w:val="00632E22"/>
    <w:rsid w:val="006357BB"/>
    <w:rsid w:val="00635F4B"/>
    <w:rsid w:val="00637F34"/>
    <w:rsid w:val="00637F50"/>
    <w:rsid w:val="00640AAD"/>
    <w:rsid w:val="00641AC8"/>
    <w:rsid w:val="00641E45"/>
    <w:rsid w:val="00642A60"/>
    <w:rsid w:val="00642E3B"/>
    <w:rsid w:val="00644E3A"/>
    <w:rsid w:val="00645061"/>
    <w:rsid w:val="006461FB"/>
    <w:rsid w:val="0064661E"/>
    <w:rsid w:val="00647672"/>
    <w:rsid w:val="00647A2A"/>
    <w:rsid w:val="00647A8D"/>
    <w:rsid w:val="00647B1A"/>
    <w:rsid w:val="00650041"/>
    <w:rsid w:val="0065046A"/>
    <w:rsid w:val="00650651"/>
    <w:rsid w:val="00650AC9"/>
    <w:rsid w:val="00651C29"/>
    <w:rsid w:val="00652DAC"/>
    <w:rsid w:val="006537B5"/>
    <w:rsid w:val="00653EDF"/>
    <w:rsid w:val="006541C6"/>
    <w:rsid w:val="00654509"/>
    <w:rsid w:val="006573C6"/>
    <w:rsid w:val="00657B00"/>
    <w:rsid w:val="0066099D"/>
    <w:rsid w:val="006612A2"/>
    <w:rsid w:val="006617AA"/>
    <w:rsid w:val="00661DF3"/>
    <w:rsid w:val="00661E2F"/>
    <w:rsid w:val="00662587"/>
    <w:rsid w:val="00662EDC"/>
    <w:rsid w:val="006631CD"/>
    <w:rsid w:val="00663CA8"/>
    <w:rsid w:val="00665F24"/>
    <w:rsid w:val="00666DBD"/>
    <w:rsid w:val="0066704A"/>
    <w:rsid w:val="0067060C"/>
    <w:rsid w:val="00671238"/>
    <w:rsid w:val="00673A21"/>
    <w:rsid w:val="00673EB6"/>
    <w:rsid w:val="00674A7C"/>
    <w:rsid w:val="00674C09"/>
    <w:rsid w:val="006757BC"/>
    <w:rsid w:val="0067687B"/>
    <w:rsid w:val="00676E30"/>
    <w:rsid w:val="00676FC5"/>
    <w:rsid w:val="00677346"/>
    <w:rsid w:val="006803E1"/>
    <w:rsid w:val="0068283F"/>
    <w:rsid w:val="00682842"/>
    <w:rsid w:val="00682CD7"/>
    <w:rsid w:val="00684366"/>
    <w:rsid w:val="00684B44"/>
    <w:rsid w:val="006857EB"/>
    <w:rsid w:val="00686BF4"/>
    <w:rsid w:val="00687BA5"/>
    <w:rsid w:val="006917FA"/>
    <w:rsid w:val="006923F8"/>
    <w:rsid w:val="00692435"/>
    <w:rsid w:val="00694DE0"/>
    <w:rsid w:val="00696D8A"/>
    <w:rsid w:val="00696F58"/>
    <w:rsid w:val="006A0E1B"/>
    <w:rsid w:val="006A196D"/>
    <w:rsid w:val="006A26BB"/>
    <w:rsid w:val="006A3079"/>
    <w:rsid w:val="006A3356"/>
    <w:rsid w:val="006A49BC"/>
    <w:rsid w:val="006A49C2"/>
    <w:rsid w:val="006A521E"/>
    <w:rsid w:val="006A70F5"/>
    <w:rsid w:val="006B1668"/>
    <w:rsid w:val="006B1DF0"/>
    <w:rsid w:val="006B2238"/>
    <w:rsid w:val="006B28A9"/>
    <w:rsid w:val="006B2FBE"/>
    <w:rsid w:val="006B4061"/>
    <w:rsid w:val="006B4E2D"/>
    <w:rsid w:val="006B4E74"/>
    <w:rsid w:val="006B50D1"/>
    <w:rsid w:val="006B5CB0"/>
    <w:rsid w:val="006B650A"/>
    <w:rsid w:val="006B69ED"/>
    <w:rsid w:val="006B6B2D"/>
    <w:rsid w:val="006B7133"/>
    <w:rsid w:val="006B7668"/>
    <w:rsid w:val="006B7915"/>
    <w:rsid w:val="006C104F"/>
    <w:rsid w:val="006C10EF"/>
    <w:rsid w:val="006C14A8"/>
    <w:rsid w:val="006C162A"/>
    <w:rsid w:val="006C19DC"/>
    <w:rsid w:val="006C237A"/>
    <w:rsid w:val="006C26C8"/>
    <w:rsid w:val="006C2C57"/>
    <w:rsid w:val="006C41CD"/>
    <w:rsid w:val="006C4241"/>
    <w:rsid w:val="006C763A"/>
    <w:rsid w:val="006C7CC2"/>
    <w:rsid w:val="006D0049"/>
    <w:rsid w:val="006D0CC6"/>
    <w:rsid w:val="006D0F00"/>
    <w:rsid w:val="006D1857"/>
    <w:rsid w:val="006D332E"/>
    <w:rsid w:val="006D41C6"/>
    <w:rsid w:val="006D4205"/>
    <w:rsid w:val="006D63EA"/>
    <w:rsid w:val="006D7823"/>
    <w:rsid w:val="006E0F99"/>
    <w:rsid w:val="006E16BA"/>
    <w:rsid w:val="006E208E"/>
    <w:rsid w:val="006E3499"/>
    <w:rsid w:val="006E43F9"/>
    <w:rsid w:val="006E5540"/>
    <w:rsid w:val="006E5B4A"/>
    <w:rsid w:val="006E708F"/>
    <w:rsid w:val="006F1CE8"/>
    <w:rsid w:val="006F2D8C"/>
    <w:rsid w:val="006F339C"/>
    <w:rsid w:val="006F3AE7"/>
    <w:rsid w:val="006F4DC7"/>
    <w:rsid w:val="00700245"/>
    <w:rsid w:val="007026B7"/>
    <w:rsid w:val="00702DC8"/>
    <w:rsid w:val="00703BC4"/>
    <w:rsid w:val="00704BD1"/>
    <w:rsid w:val="00704EF9"/>
    <w:rsid w:val="00705F15"/>
    <w:rsid w:val="00706076"/>
    <w:rsid w:val="007061C1"/>
    <w:rsid w:val="00707AE9"/>
    <w:rsid w:val="007105F5"/>
    <w:rsid w:val="00711802"/>
    <w:rsid w:val="00711E2A"/>
    <w:rsid w:val="00712823"/>
    <w:rsid w:val="00712FFE"/>
    <w:rsid w:val="0071322D"/>
    <w:rsid w:val="007132E5"/>
    <w:rsid w:val="00714A8D"/>
    <w:rsid w:val="00714C1F"/>
    <w:rsid w:val="00716965"/>
    <w:rsid w:val="00716F74"/>
    <w:rsid w:val="00717014"/>
    <w:rsid w:val="007202B0"/>
    <w:rsid w:val="0072037F"/>
    <w:rsid w:val="00720FAE"/>
    <w:rsid w:val="0072387C"/>
    <w:rsid w:val="00723C22"/>
    <w:rsid w:val="00723F25"/>
    <w:rsid w:val="00723F68"/>
    <w:rsid w:val="0072416C"/>
    <w:rsid w:val="00724395"/>
    <w:rsid w:val="00724490"/>
    <w:rsid w:val="00724942"/>
    <w:rsid w:val="00725120"/>
    <w:rsid w:val="00725AC4"/>
    <w:rsid w:val="007262FD"/>
    <w:rsid w:val="0072672F"/>
    <w:rsid w:val="00726A15"/>
    <w:rsid w:val="00730C0E"/>
    <w:rsid w:val="007319CB"/>
    <w:rsid w:val="007321C5"/>
    <w:rsid w:val="00732E19"/>
    <w:rsid w:val="007332BE"/>
    <w:rsid w:val="007333E8"/>
    <w:rsid w:val="007339BA"/>
    <w:rsid w:val="007339F4"/>
    <w:rsid w:val="0073474F"/>
    <w:rsid w:val="00737209"/>
    <w:rsid w:val="00737DE4"/>
    <w:rsid w:val="00740074"/>
    <w:rsid w:val="00740C68"/>
    <w:rsid w:val="00741321"/>
    <w:rsid w:val="007413DA"/>
    <w:rsid w:val="007419D0"/>
    <w:rsid w:val="00741AB1"/>
    <w:rsid w:val="00743E89"/>
    <w:rsid w:val="0074595A"/>
    <w:rsid w:val="00745F50"/>
    <w:rsid w:val="00746675"/>
    <w:rsid w:val="00746DDD"/>
    <w:rsid w:val="00750BF0"/>
    <w:rsid w:val="00751818"/>
    <w:rsid w:val="007528B6"/>
    <w:rsid w:val="007530EB"/>
    <w:rsid w:val="00753ED3"/>
    <w:rsid w:val="007544BF"/>
    <w:rsid w:val="00754F41"/>
    <w:rsid w:val="00755176"/>
    <w:rsid w:val="0075591C"/>
    <w:rsid w:val="00755D95"/>
    <w:rsid w:val="0075628A"/>
    <w:rsid w:val="00756D6F"/>
    <w:rsid w:val="007613B7"/>
    <w:rsid w:val="00761788"/>
    <w:rsid w:val="00761CBC"/>
    <w:rsid w:val="00763B6C"/>
    <w:rsid w:val="00763E24"/>
    <w:rsid w:val="00765A2B"/>
    <w:rsid w:val="00767F18"/>
    <w:rsid w:val="00771C2A"/>
    <w:rsid w:val="007724CD"/>
    <w:rsid w:val="00772C4B"/>
    <w:rsid w:val="00772C63"/>
    <w:rsid w:val="007743E7"/>
    <w:rsid w:val="0077500D"/>
    <w:rsid w:val="007759AF"/>
    <w:rsid w:val="00776550"/>
    <w:rsid w:val="0078053C"/>
    <w:rsid w:val="00780E2B"/>
    <w:rsid w:val="00780E6C"/>
    <w:rsid w:val="007816FD"/>
    <w:rsid w:val="00781934"/>
    <w:rsid w:val="00781942"/>
    <w:rsid w:val="00781BC5"/>
    <w:rsid w:val="007829B4"/>
    <w:rsid w:val="00783846"/>
    <w:rsid w:val="007838BB"/>
    <w:rsid w:val="00784E5B"/>
    <w:rsid w:val="007851B2"/>
    <w:rsid w:val="007852EB"/>
    <w:rsid w:val="00785E7A"/>
    <w:rsid w:val="00786647"/>
    <w:rsid w:val="007873C3"/>
    <w:rsid w:val="00787514"/>
    <w:rsid w:val="00787793"/>
    <w:rsid w:val="00790FD6"/>
    <w:rsid w:val="00791DD2"/>
    <w:rsid w:val="007924A0"/>
    <w:rsid w:val="00793263"/>
    <w:rsid w:val="0079466B"/>
    <w:rsid w:val="007946BA"/>
    <w:rsid w:val="00794DD3"/>
    <w:rsid w:val="00794E95"/>
    <w:rsid w:val="00796014"/>
    <w:rsid w:val="007A0591"/>
    <w:rsid w:val="007A0C6E"/>
    <w:rsid w:val="007A1D97"/>
    <w:rsid w:val="007A2170"/>
    <w:rsid w:val="007A3440"/>
    <w:rsid w:val="007A43CF"/>
    <w:rsid w:val="007A4476"/>
    <w:rsid w:val="007A5FA5"/>
    <w:rsid w:val="007A60FB"/>
    <w:rsid w:val="007A62AC"/>
    <w:rsid w:val="007A74A4"/>
    <w:rsid w:val="007A7F8A"/>
    <w:rsid w:val="007B099C"/>
    <w:rsid w:val="007B0B4D"/>
    <w:rsid w:val="007B0D1C"/>
    <w:rsid w:val="007B132C"/>
    <w:rsid w:val="007B1461"/>
    <w:rsid w:val="007B31C5"/>
    <w:rsid w:val="007B3D8F"/>
    <w:rsid w:val="007B6400"/>
    <w:rsid w:val="007B7419"/>
    <w:rsid w:val="007C1450"/>
    <w:rsid w:val="007C2890"/>
    <w:rsid w:val="007C2B74"/>
    <w:rsid w:val="007C353E"/>
    <w:rsid w:val="007C4D83"/>
    <w:rsid w:val="007C5FFF"/>
    <w:rsid w:val="007C6193"/>
    <w:rsid w:val="007C673C"/>
    <w:rsid w:val="007D0244"/>
    <w:rsid w:val="007D0C06"/>
    <w:rsid w:val="007D0EFA"/>
    <w:rsid w:val="007D2649"/>
    <w:rsid w:val="007D28B4"/>
    <w:rsid w:val="007D2F21"/>
    <w:rsid w:val="007D47BE"/>
    <w:rsid w:val="007D4845"/>
    <w:rsid w:val="007D4B34"/>
    <w:rsid w:val="007D4CC1"/>
    <w:rsid w:val="007D64E3"/>
    <w:rsid w:val="007D7131"/>
    <w:rsid w:val="007E1174"/>
    <w:rsid w:val="007E39E3"/>
    <w:rsid w:val="007E4887"/>
    <w:rsid w:val="007E4B4C"/>
    <w:rsid w:val="007F0147"/>
    <w:rsid w:val="007F2269"/>
    <w:rsid w:val="007F2B11"/>
    <w:rsid w:val="007F41D0"/>
    <w:rsid w:val="007F45A6"/>
    <w:rsid w:val="007F5ABF"/>
    <w:rsid w:val="007F6F29"/>
    <w:rsid w:val="007F7005"/>
    <w:rsid w:val="007F7861"/>
    <w:rsid w:val="007F79C3"/>
    <w:rsid w:val="007F7F23"/>
    <w:rsid w:val="00801388"/>
    <w:rsid w:val="00801C87"/>
    <w:rsid w:val="008030D8"/>
    <w:rsid w:val="008038E4"/>
    <w:rsid w:val="00803A44"/>
    <w:rsid w:val="00803A61"/>
    <w:rsid w:val="00804BD7"/>
    <w:rsid w:val="00804D46"/>
    <w:rsid w:val="008069F2"/>
    <w:rsid w:val="00807454"/>
    <w:rsid w:val="00811E3F"/>
    <w:rsid w:val="00812A4A"/>
    <w:rsid w:val="00812FD1"/>
    <w:rsid w:val="008135E7"/>
    <w:rsid w:val="00813A1C"/>
    <w:rsid w:val="008166AA"/>
    <w:rsid w:val="00816AFD"/>
    <w:rsid w:val="0081746A"/>
    <w:rsid w:val="00817AD5"/>
    <w:rsid w:val="008206B9"/>
    <w:rsid w:val="00820F86"/>
    <w:rsid w:val="008210EB"/>
    <w:rsid w:val="0082138C"/>
    <w:rsid w:val="00823687"/>
    <w:rsid w:val="0082739B"/>
    <w:rsid w:val="008277AA"/>
    <w:rsid w:val="008316AC"/>
    <w:rsid w:val="0083184D"/>
    <w:rsid w:val="008325A0"/>
    <w:rsid w:val="00833487"/>
    <w:rsid w:val="008350EE"/>
    <w:rsid w:val="00835C49"/>
    <w:rsid w:val="0083681F"/>
    <w:rsid w:val="00836DDE"/>
    <w:rsid w:val="0084233F"/>
    <w:rsid w:val="00842C85"/>
    <w:rsid w:val="00843530"/>
    <w:rsid w:val="008444C7"/>
    <w:rsid w:val="00844505"/>
    <w:rsid w:val="00845F7A"/>
    <w:rsid w:val="008464D8"/>
    <w:rsid w:val="008468EA"/>
    <w:rsid w:val="00853C1E"/>
    <w:rsid w:val="00854860"/>
    <w:rsid w:val="00856344"/>
    <w:rsid w:val="008565A0"/>
    <w:rsid w:val="008578E6"/>
    <w:rsid w:val="00857D24"/>
    <w:rsid w:val="00860708"/>
    <w:rsid w:val="008611A5"/>
    <w:rsid w:val="0086139C"/>
    <w:rsid w:val="00861750"/>
    <w:rsid w:val="00862987"/>
    <w:rsid w:val="00862F62"/>
    <w:rsid w:val="00863ACB"/>
    <w:rsid w:val="00863D80"/>
    <w:rsid w:val="00864FA7"/>
    <w:rsid w:val="008654E0"/>
    <w:rsid w:val="00865CCF"/>
    <w:rsid w:val="00865F6C"/>
    <w:rsid w:val="00867801"/>
    <w:rsid w:val="0086789E"/>
    <w:rsid w:val="00867A9C"/>
    <w:rsid w:val="00871D1D"/>
    <w:rsid w:val="00874913"/>
    <w:rsid w:val="00874D35"/>
    <w:rsid w:val="008753AC"/>
    <w:rsid w:val="00875F0C"/>
    <w:rsid w:val="00876F7E"/>
    <w:rsid w:val="0087757B"/>
    <w:rsid w:val="008778E4"/>
    <w:rsid w:val="0088234F"/>
    <w:rsid w:val="0088235D"/>
    <w:rsid w:val="00882488"/>
    <w:rsid w:val="00882590"/>
    <w:rsid w:val="00883ABB"/>
    <w:rsid w:val="00883EFC"/>
    <w:rsid w:val="00884389"/>
    <w:rsid w:val="00884EFC"/>
    <w:rsid w:val="0088641B"/>
    <w:rsid w:val="0088676E"/>
    <w:rsid w:val="00886D29"/>
    <w:rsid w:val="00887385"/>
    <w:rsid w:val="0088750E"/>
    <w:rsid w:val="00887690"/>
    <w:rsid w:val="0088793E"/>
    <w:rsid w:val="00887E9A"/>
    <w:rsid w:val="0089008E"/>
    <w:rsid w:val="00890AAA"/>
    <w:rsid w:val="00894562"/>
    <w:rsid w:val="00894A59"/>
    <w:rsid w:val="00894B84"/>
    <w:rsid w:val="00895F95"/>
    <w:rsid w:val="00896CF4"/>
    <w:rsid w:val="008977DF"/>
    <w:rsid w:val="0089782F"/>
    <w:rsid w:val="00897C67"/>
    <w:rsid w:val="008A0D55"/>
    <w:rsid w:val="008A1075"/>
    <w:rsid w:val="008A1E2F"/>
    <w:rsid w:val="008A30AA"/>
    <w:rsid w:val="008A3376"/>
    <w:rsid w:val="008A5885"/>
    <w:rsid w:val="008A761C"/>
    <w:rsid w:val="008A7A82"/>
    <w:rsid w:val="008B01C3"/>
    <w:rsid w:val="008B0FD2"/>
    <w:rsid w:val="008B16D1"/>
    <w:rsid w:val="008B19A8"/>
    <w:rsid w:val="008B4665"/>
    <w:rsid w:val="008B51E4"/>
    <w:rsid w:val="008B51FF"/>
    <w:rsid w:val="008B5664"/>
    <w:rsid w:val="008B5FCE"/>
    <w:rsid w:val="008B60E5"/>
    <w:rsid w:val="008B69F3"/>
    <w:rsid w:val="008C0D4B"/>
    <w:rsid w:val="008C0FC5"/>
    <w:rsid w:val="008C13A5"/>
    <w:rsid w:val="008C17A2"/>
    <w:rsid w:val="008C377E"/>
    <w:rsid w:val="008C378F"/>
    <w:rsid w:val="008C37F3"/>
    <w:rsid w:val="008C523E"/>
    <w:rsid w:val="008C58E4"/>
    <w:rsid w:val="008C58F3"/>
    <w:rsid w:val="008C64D1"/>
    <w:rsid w:val="008C66A0"/>
    <w:rsid w:val="008C682E"/>
    <w:rsid w:val="008C6E9E"/>
    <w:rsid w:val="008C72DD"/>
    <w:rsid w:val="008C7533"/>
    <w:rsid w:val="008D09BF"/>
    <w:rsid w:val="008D0AA6"/>
    <w:rsid w:val="008D2111"/>
    <w:rsid w:val="008D2A85"/>
    <w:rsid w:val="008D47C7"/>
    <w:rsid w:val="008D4981"/>
    <w:rsid w:val="008D57B7"/>
    <w:rsid w:val="008D64E2"/>
    <w:rsid w:val="008D75F9"/>
    <w:rsid w:val="008E0355"/>
    <w:rsid w:val="008E115D"/>
    <w:rsid w:val="008E1F64"/>
    <w:rsid w:val="008E211D"/>
    <w:rsid w:val="008E3146"/>
    <w:rsid w:val="008E346E"/>
    <w:rsid w:val="008E3D63"/>
    <w:rsid w:val="008E45D0"/>
    <w:rsid w:val="008E58CB"/>
    <w:rsid w:val="008E62B2"/>
    <w:rsid w:val="008E6795"/>
    <w:rsid w:val="008F0621"/>
    <w:rsid w:val="008F0E1F"/>
    <w:rsid w:val="008F1214"/>
    <w:rsid w:val="008F256B"/>
    <w:rsid w:val="008F26D0"/>
    <w:rsid w:val="008F44B4"/>
    <w:rsid w:val="008F5F69"/>
    <w:rsid w:val="008F69FB"/>
    <w:rsid w:val="008F6DCF"/>
    <w:rsid w:val="009001A5"/>
    <w:rsid w:val="00900963"/>
    <w:rsid w:val="00900A67"/>
    <w:rsid w:val="00901B91"/>
    <w:rsid w:val="00903C9A"/>
    <w:rsid w:val="0090508A"/>
    <w:rsid w:val="009104F9"/>
    <w:rsid w:val="00910E00"/>
    <w:rsid w:val="00911F08"/>
    <w:rsid w:val="0091272A"/>
    <w:rsid w:val="0091484E"/>
    <w:rsid w:val="00914D86"/>
    <w:rsid w:val="00915525"/>
    <w:rsid w:val="00915620"/>
    <w:rsid w:val="00916787"/>
    <w:rsid w:val="0091738B"/>
    <w:rsid w:val="00920230"/>
    <w:rsid w:val="00924567"/>
    <w:rsid w:val="00924BAA"/>
    <w:rsid w:val="009253A6"/>
    <w:rsid w:val="009254CF"/>
    <w:rsid w:val="00927060"/>
    <w:rsid w:val="00927475"/>
    <w:rsid w:val="009307A8"/>
    <w:rsid w:val="00930DAD"/>
    <w:rsid w:val="00931BFD"/>
    <w:rsid w:val="0093230E"/>
    <w:rsid w:val="00933591"/>
    <w:rsid w:val="00934D46"/>
    <w:rsid w:val="00934D74"/>
    <w:rsid w:val="00935D4A"/>
    <w:rsid w:val="009374D4"/>
    <w:rsid w:val="009377D3"/>
    <w:rsid w:val="00937D16"/>
    <w:rsid w:val="009418BE"/>
    <w:rsid w:val="009418EE"/>
    <w:rsid w:val="00941C51"/>
    <w:rsid w:val="00942B2D"/>
    <w:rsid w:val="00943421"/>
    <w:rsid w:val="009440A1"/>
    <w:rsid w:val="0094572A"/>
    <w:rsid w:val="00945D16"/>
    <w:rsid w:val="009466DF"/>
    <w:rsid w:val="009468E7"/>
    <w:rsid w:val="00946973"/>
    <w:rsid w:val="0094777A"/>
    <w:rsid w:val="00947E1F"/>
    <w:rsid w:val="00950B5B"/>
    <w:rsid w:val="0095158B"/>
    <w:rsid w:val="00952059"/>
    <w:rsid w:val="009535EF"/>
    <w:rsid w:val="00954376"/>
    <w:rsid w:val="00955ECC"/>
    <w:rsid w:val="0096017F"/>
    <w:rsid w:val="009602D6"/>
    <w:rsid w:val="00960B84"/>
    <w:rsid w:val="009612F3"/>
    <w:rsid w:val="009629FB"/>
    <w:rsid w:val="00962B2D"/>
    <w:rsid w:val="0096480D"/>
    <w:rsid w:val="009657AE"/>
    <w:rsid w:val="00965FFC"/>
    <w:rsid w:val="0096676E"/>
    <w:rsid w:val="00966809"/>
    <w:rsid w:val="00966F4C"/>
    <w:rsid w:val="00966FE3"/>
    <w:rsid w:val="00971F51"/>
    <w:rsid w:val="009729A3"/>
    <w:rsid w:val="0097323A"/>
    <w:rsid w:val="00973CF4"/>
    <w:rsid w:val="00976D82"/>
    <w:rsid w:val="00981AC4"/>
    <w:rsid w:val="009833B6"/>
    <w:rsid w:val="00984074"/>
    <w:rsid w:val="0098486E"/>
    <w:rsid w:val="00984DAF"/>
    <w:rsid w:val="009875C8"/>
    <w:rsid w:val="00987675"/>
    <w:rsid w:val="00987EF0"/>
    <w:rsid w:val="00990ABF"/>
    <w:rsid w:val="009926B8"/>
    <w:rsid w:val="00993C34"/>
    <w:rsid w:val="009941A7"/>
    <w:rsid w:val="00994914"/>
    <w:rsid w:val="0099574F"/>
    <w:rsid w:val="009957DB"/>
    <w:rsid w:val="009969F9"/>
    <w:rsid w:val="00996C2D"/>
    <w:rsid w:val="009A1B7E"/>
    <w:rsid w:val="009A2435"/>
    <w:rsid w:val="009A2770"/>
    <w:rsid w:val="009A49A6"/>
    <w:rsid w:val="009A6F2F"/>
    <w:rsid w:val="009A7810"/>
    <w:rsid w:val="009B0707"/>
    <w:rsid w:val="009B0778"/>
    <w:rsid w:val="009B1788"/>
    <w:rsid w:val="009B17B5"/>
    <w:rsid w:val="009B2216"/>
    <w:rsid w:val="009B31E8"/>
    <w:rsid w:val="009B47C2"/>
    <w:rsid w:val="009B62A5"/>
    <w:rsid w:val="009B6CF5"/>
    <w:rsid w:val="009C03C4"/>
    <w:rsid w:val="009C0E3F"/>
    <w:rsid w:val="009C198B"/>
    <w:rsid w:val="009C59A4"/>
    <w:rsid w:val="009C62B9"/>
    <w:rsid w:val="009C68FC"/>
    <w:rsid w:val="009C7550"/>
    <w:rsid w:val="009C76BD"/>
    <w:rsid w:val="009C7A4A"/>
    <w:rsid w:val="009D0086"/>
    <w:rsid w:val="009D0D33"/>
    <w:rsid w:val="009D0D4E"/>
    <w:rsid w:val="009D0E85"/>
    <w:rsid w:val="009D18D7"/>
    <w:rsid w:val="009D2BF8"/>
    <w:rsid w:val="009D44DC"/>
    <w:rsid w:val="009D49BB"/>
    <w:rsid w:val="009D5727"/>
    <w:rsid w:val="009D5B92"/>
    <w:rsid w:val="009D64B6"/>
    <w:rsid w:val="009D7AA9"/>
    <w:rsid w:val="009E05A8"/>
    <w:rsid w:val="009E1882"/>
    <w:rsid w:val="009E1C8C"/>
    <w:rsid w:val="009E415A"/>
    <w:rsid w:val="009E4E1D"/>
    <w:rsid w:val="009E5AB9"/>
    <w:rsid w:val="009F0D4E"/>
    <w:rsid w:val="009F1031"/>
    <w:rsid w:val="009F3EB4"/>
    <w:rsid w:val="009F4604"/>
    <w:rsid w:val="009F675B"/>
    <w:rsid w:val="009F6A91"/>
    <w:rsid w:val="009F6B0E"/>
    <w:rsid w:val="009F7729"/>
    <w:rsid w:val="00A02045"/>
    <w:rsid w:val="00A03E44"/>
    <w:rsid w:val="00A0410C"/>
    <w:rsid w:val="00A078E1"/>
    <w:rsid w:val="00A102E1"/>
    <w:rsid w:val="00A11D20"/>
    <w:rsid w:val="00A12585"/>
    <w:rsid w:val="00A12D9E"/>
    <w:rsid w:val="00A14742"/>
    <w:rsid w:val="00A15381"/>
    <w:rsid w:val="00A1688A"/>
    <w:rsid w:val="00A17294"/>
    <w:rsid w:val="00A216DC"/>
    <w:rsid w:val="00A23EDC"/>
    <w:rsid w:val="00A24EB9"/>
    <w:rsid w:val="00A24F5C"/>
    <w:rsid w:val="00A2562C"/>
    <w:rsid w:val="00A25EAC"/>
    <w:rsid w:val="00A262AF"/>
    <w:rsid w:val="00A26E05"/>
    <w:rsid w:val="00A270F3"/>
    <w:rsid w:val="00A30855"/>
    <w:rsid w:val="00A30D05"/>
    <w:rsid w:val="00A30E16"/>
    <w:rsid w:val="00A316F0"/>
    <w:rsid w:val="00A324AE"/>
    <w:rsid w:val="00A3256B"/>
    <w:rsid w:val="00A348AF"/>
    <w:rsid w:val="00A359EF"/>
    <w:rsid w:val="00A3636A"/>
    <w:rsid w:val="00A36613"/>
    <w:rsid w:val="00A36857"/>
    <w:rsid w:val="00A37046"/>
    <w:rsid w:val="00A37328"/>
    <w:rsid w:val="00A375A9"/>
    <w:rsid w:val="00A37BB5"/>
    <w:rsid w:val="00A42307"/>
    <w:rsid w:val="00A42411"/>
    <w:rsid w:val="00A43D3F"/>
    <w:rsid w:val="00A469B2"/>
    <w:rsid w:val="00A47609"/>
    <w:rsid w:val="00A5099C"/>
    <w:rsid w:val="00A5183D"/>
    <w:rsid w:val="00A51A80"/>
    <w:rsid w:val="00A51E7A"/>
    <w:rsid w:val="00A52053"/>
    <w:rsid w:val="00A539AD"/>
    <w:rsid w:val="00A54AEC"/>
    <w:rsid w:val="00A5517A"/>
    <w:rsid w:val="00A576F3"/>
    <w:rsid w:val="00A6162B"/>
    <w:rsid w:val="00A62144"/>
    <w:rsid w:val="00A62EE3"/>
    <w:rsid w:val="00A6501E"/>
    <w:rsid w:val="00A650E1"/>
    <w:rsid w:val="00A66C85"/>
    <w:rsid w:val="00A70F54"/>
    <w:rsid w:val="00A715DE"/>
    <w:rsid w:val="00A71723"/>
    <w:rsid w:val="00A721CB"/>
    <w:rsid w:val="00A735F7"/>
    <w:rsid w:val="00A75F60"/>
    <w:rsid w:val="00A76475"/>
    <w:rsid w:val="00A771FF"/>
    <w:rsid w:val="00A8084B"/>
    <w:rsid w:val="00A81E18"/>
    <w:rsid w:val="00A825BC"/>
    <w:rsid w:val="00A82B65"/>
    <w:rsid w:val="00A877E4"/>
    <w:rsid w:val="00A87F20"/>
    <w:rsid w:val="00A91218"/>
    <w:rsid w:val="00A91580"/>
    <w:rsid w:val="00A91EE7"/>
    <w:rsid w:val="00A92965"/>
    <w:rsid w:val="00A92A91"/>
    <w:rsid w:val="00A93418"/>
    <w:rsid w:val="00A956B4"/>
    <w:rsid w:val="00AA05A9"/>
    <w:rsid w:val="00AA1205"/>
    <w:rsid w:val="00AA1E19"/>
    <w:rsid w:val="00AA3748"/>
    <w:rsid w:val="00AA4105"/>
    <w:rsid w:val="00AA52B7"/>
    <w:rsid w:val="00AA5572"/>
    <w:rsid w:val="00AA608A"/>
    <w:rsid w:val="00AA678B"/>
    <w:rsid w:val="00AA687A"/>
    <w:rsid w:val="00AB0379"/>
    <w:rsid w:val="00AB40D2"/>
    <w:rsid w:val="00AB6253"/>
    <w:rsid w:val="00AB72DC"/>
    <w:rsid w:val="00AB78A8"/>
    <w:rsid w:val="00AC1AAF"/>
    <w:rsid w:val="00AC2984"/>
    <w:rsid w:val="00AC2B2E"/>
    <w:rsid w:val="00AC2C0A"/>
    <w:rsid w:val="00AC3321"/>
    <w:rsid w:val="00AC3372"/>
    <w:rsid w:val="00AC3D4D"/>
    <w:rsid w:val="00AC51DC"/>
    <w:rsid w:val="00AC61F5"/>
    <w:rsid w:val="00AC6963"/>
    <w:rsid w:val="00AC7193"/>
    <w:rsid w:val="00AC7336"/>
    <w:rsid w:val="00AD04B9"/>
    <w:rsid w:val="00AD1152"/>
    <w:rsid w:val="00AD21B8"/>
    <w:rsid w:val="00AD30BC"/>
    <w:rsid w:val="00AD346B"/>
    <w:rsid w:val="00AD34C4"/>
    <w:rsid w:val="00AD3CC1"/>
    <w:rsid w:val="00AD4403"/>
    <w:rsid w:val="00AD4A2F"/>
    <w:rsid w:val="00AD4F10"/>
    <w:rsid w:val="00AD5147"/>
    <w:rsid w:val="00AD5844"/>
    <w:rsid w:val="00AD5F0E"/>
    <w:rsid w:val="00AD6D87"/>
    <w:rsid w:val="00AD71AA"/>
    <w:rsid w:val="00AD78DF"/>
    <w:rsid w:val="00AD7A88"/>
    <w:rsid w:val="00AE06B9"/>
    <w:rsid w:val="00AE0B16"/>
    <w:rsid w:val="00AE0EB5"/>
    <w:rsid w:val="00AE3C49"/>
    <w:rsid w:val="00AE4EBA"/>
    <w:rsid w:val="00AE5230"/>
    <w:rsid w:val="00AE61C6"/>
    <w:rsid w:val="00AE6245"/>
    <w:rsid w:val="00AE68DB"/>
    <w:rsid w:val="00AE7B79"/>
    <w:rsid w:val="00AF05DB"/>
    <w:rsid w:val="00AF0E2B"/>
    <w:rsid w:val="00AF2A5E"/>
    <w:rsid w:val="00AF4738"/>
    <w:rsid w:val="00AF5126"/>
    <w:rsid w:val="00AF6436"/>
    <w:rsid w:val="00AF6494"/>
    <w:rsid w:val="00AF7A7D"/>
    <w:rsid w:val="00AF7C66"/>
    <w:rsid w:val="00B002B8"/>
    <w:rsid w:val="00B006E7"/>
    <w:rsid w:val="00B03DFF"/>
    <w:rsid w:val="00B04AD1"/>
    <w:rsid w:val="00B062D3"/>
    <w:rsid w:val="00B06CA5"/>
    <w:rsid w:val="00B073E4"/>
    <w:rsid w:val="00B075F2"/>
    <w:rsid w:val="00B10589"/>
    <w:rsid w:val="00B10E53"/>
    <w:rsid w:val="00B120E7"/>
    <w:rsid w:val="00B12376"/>
    <w:rsid w:val="00B12F3F"/>
    <w:rsid w:val="00B12FB0"/>
    <w:rsid w:val="00B14154"/>
    <w:rsid w:val="00B144D0"/>
    <w:rsid w:val="00B14827"/>
    <w:rsid w:val="00B14EC6"/>
    <w:rsid w:val="00B17569"/>
    <w:rsid w:val="00B176EF"/>
    <w:rsid w:val="00B17994"/>
    <w:rsid w:val="00B21CEC"/>
    <w:rsid w:val="00B240B5"/>
    <w:rsid w:val="00B24D12"/>
    <w:rsid w:val="00B24F72"/>
    <w:rsid w:val="00B25AC2"/>
    <w:rsid w:val="00B25AD2"/>
    <w:rsid w:val="00B26FE9"/>
    <w:rsid w:val="00B301E1"/>
    <w:rsid w:val="00B31DAE"/>
    <w:rsid w:val="00B31F1B"/>
    <w:rsid w:val="00B31FB2"/>
    <w:rsid w:val="00B32379"/>
    <w:rsid w:val="00B325E5"/>
    <w:rsid w:val="00B32D15"/>
    <w:rsid w:val="00B33D79"/>
    <w:rsid w:val="00B3456A"/>
    <w:rsid w:val="00B357E9"/>
    <w:rsid w:val="00B36199"/>
    <w:rsid w:val="00B36332"/>
    <w:rsid w:val="00B36DFE"/>
    <w:rsid w:val="00B36F57"/>
    <w:rsid w:val="00B379FD"/>
    <w:rsid w:val="00B40B41"/>
    <w:rsid w:val="00B40D50"/>
    <w:rsid w:val="00B41163"/>
    <w:rsid w:val="00B415BD"/>
    <w:rsid w:val="00B41CB8"/>
    <w:rsid w:val="00B42089"/>
    <w:rsid w:val="00B43438"/>
    <w:rsid w:val="00B449FC"/>
    <w:rsid w:val="00B44F6B"/>
    <w:rsid w:val="00B46467"/>
    <w:rsid w:val="00B46B9B"/>
    <w:rsid w:val="00B50091"/>
    <w:rsid w:val="00B50613"/>
    <w:rsid w:val="00B51991"/>
    <w:rsid w:val="00B5297E"/>
    <w:rsid w:val="00B52BDC"/>
    <w:rsid w:val="00B52F08"/>
    <w:rsid w:val="00B53B13"/>
    <w:rsid w:val="00B54C1A"/>
    <w:rsid w:val="00B54F65"/>
    <w:rsid w:val="00B554F6"/>
    <w:rsid w:val="00B5554E"/>
    <w:rsid w:val="00B555C7"/>
    <w:rsid w:val="00B57C21"/>
    <w:rsid w:val="00B57D70"/>
    <w:rsid w:val="00B601F7"/>
    <w:rsid w:val="00B604AE"/>
    <w:rsid w:val="00B60BC6"/>
    <w:rsid w:val="00B612F9"/>
    <w:rsid w:val="00B6143F"/>
    <w:rsid w:val="00B61661"/>
    <w:rsid w:val="00B617FF"/>
    <w:rsid w:val="00B62451"/>
    <w:rsid w:val="00B62A53"/>
    <w:rsid w:val="00B6330D"/>
    <w:rsid w:val="00B63F04"/>
    <w:rsid w:val="00B65215"/>
    <w:rsid w:val="00B66246"/>
    <w:rsid w:val="00B6657D"/>
    <w:rsid w:val="00B6664F"/>
    <w:rsid w:val="00B6682D"/>
    <w:rsid w:val="00B67085"/>
    <w:rsid w:val="00B700F0"/>
    <w:rsid w:val="00B714AE"/>
    <w:rsid w:val="00B71E73"/>
    <w:rsid w:val="00B725F2"/>
    <w:rsid w:val="00B72872"/>
    <w:rsid w:val="00B74440"/>
    <w:rsid w:val="00B7473D"/>
    <w:rsid w:val="00B74C60"/>
    <w:rsid w:val="00B7576A"/>
    <w:rsid w:val="00B76E15"/>
    <w:rsid w:val="00B7700E"/>
    <w:rsid w:val="00B774ED"/>
    <w:rsid w:val="00B8268B"/>
    <w:rsid w:val="00B82791"/>
    <w:rsid w:val="00B83AA3"/>
    <w:rsid w:val="00B83B5C"/>
    <w:rsid w:val="00B83BB2"/>
    <w:rsid w:val="00B83DE0"/>
    <w:rsid w:val="00B84342"/>
    <w:rsid w:val="00B8499B"/>
    <w:rsid w:val="00B84D1B"/>
    <w:rsid w:val="00B85CF5"/>
    <w:rsid w:val="00B86935"/>
    <w:rsid w:val="00B86CC8"/>
    <w:rsid w:val="00B91314"/>
    <w:rsid w:val="00B91F9B"/>
    <w:rsid w:val="00B927A7"/>
    <w:rsid w:val="00B9281F"/>
    <w:rsid w:val="00B930FF"/>
    <w:rsid w:val="00B933A6"/>
    <w:rsid w:val="00B933C9"/>
    <w:rsid w:val="00B94D24"/>
    <w:rsid w:val="00B95ECE"/>
    <w:rsid w:val="00B95F3F"/>
    <w:rsid w:val="00B966E5"/>
    <w:rsid w:val="00B970C3"/>
    <w:rsid w:val="00BA0226"/>
    <w:rsid w:val="00BA0E89"/>
    <w:rsid w:val="00BA1B53"/>
    <w:rsid w:val="00BA1CC4"/>
    <w:rsid w:val="00BA2CBE"/>
    <w:rsid w:val="00BA2DBA"/>
    <w:rsid w:val="00BA6043"/>
    <w:rsid w:val="00BA72FF"/>
    <w:rsid w:val="00BA75E6"/>
    <w:rsid w:val="00BB02EA"/>
    <w:rsid w:val="00BB0B32"/>
    <w:rsid w:val="00BB195C"/>
    <w:rsid w:val="00BB1B32"/>
    <w:rsid w:val="00BB1B77"/>
    <w:rsid w:val="00BB20CE"/>
    <w:rsid w:val="00BB34B8"/>
    <w:rsid w:val="00BB3C66"/>
    <w:rsid w:val="00BB4075"/>
    <w:rsid w:val="00BB5687"/>
    <w:rsid w:val="00BB56E0"/>
    <w:rsid w:val="00BB5D78"/>
    <w:rsid w:val="00BB6759"/>
    <w:rsid w:val="00BB70E7"/>
    <w:rsid w:val="00BB7399"/>
    <w:rsid w:val="00BB73A6"/>
    <w:rsid w:val="00BB74A9"/>
    <w:rsid w:val="00BB7F4D"/>
    <w:rsid w:val="00BC04C0"/>
    <w:rsid w:val="00BC086B"/>
    <w:rsid w:val="00BC0E89"/>
    <w:rsid w:val="00BC4AAE"/>
    <w:rsid w:val="00BC52F8"/>
    <w:rsid w:val="00BC5479"/>
    <w:rsid w:val="00BC7D61"/>
    <w:rsid w:val="00BD1E23"/>
    <w:rsid w:val="00BD5313"/>
    <w:rsid w:val="00BD62D8"/>
    <w:rsid w:val="00BD6376"/>
    <w:rsid w:val="00BD6A47"/>
    <w:rsid w:val="00BD765D"/>
    <w:rsid w:val="00BE024A"/>
    <w:rsid w:val="00BE05B9"/>
    <w:rsid w:val="00BE177E"/>
    <w:rsid w:val="00BE299D"/>
    <w:rsid w:val="00BE3E7D"/>
    <w:rsid w:val="00BE4666"/>
    <w:rsid w:val="00BE515F"/>
    <w:rsid w:val="00BE6F54"/>
    <w:rsid w:val="00BF16F9"/>
    <w:rsid w:val="00BF474D"/>
    <w:rsid w:val="00BF53DD"/>
    <w:rsid w:val="00BF6990"/>
    <w:rsid w:val="00BF7449"/>
    <w:rsid w:val="00BF77C2"/>
    <w:rsid w:val="00C010A2"/>
    <w:rsid w:val="00C02395"/>
    <w:rsid w:val="00C02FA4"/>
    <w:rsid w:val="00C03268"/>
    <w:rsid w:val="00C041E1"/>
    <w:rsid w:val="00C0433D"/>
    <w:rsid w:val="00C04342"/>
    <w:rsid w:val="00C0446B"/>
    <w:rsid w:val="00C05510"/>
    <w:rsid w:val="00C05AB7"/>
    <w:rsid w:val="00C0675A"/>
    <w:rsid w:val="00C06CA9"/>
    <w:rsid w:val="00C104C7"/>
    <w:rsid w:val="00C105AF"/>
    <w:rsid w:val="00C11E57"/>
    <w:rsid w:val="00C121E5"/>
    <w:rsid w:val="00C1392C"/>
    <w:rsid w:val="00C155E1"/>
    <w:rsid w:val="00C16ECC"/>
    <w:rsid w:val="00C17DD9"/>
    <w:rsid w:val="00C203AA"/>
    <w:rsid w:val="00C20F1F"/>
    <w:rsid w:val="00C218F8"/>
    <w:rsid w:val="00C22198"/>
    <w:rsid w:val="00C22582"/>
    <w:rsid w:val="00C226C7"/>
    <w:rsid w:val="00C22F4E"/>
    <w:rsid w:val="00C2464F"/>
    <w:rsid w:val="00C270BE"/>
    <w:rsid w:val="00C30591"/>
    <w:rsid w:val="00C30FD2"/>
    <w:rsid w:val="00C31D98"/>
    <w:rsid w:val="00C334E3"/>
    <w:rsid w:val="00C33CF2"/>
    <w:rsid w:val="00C34FB2"/>
    <w:rsid w:val="00C35067"/>
    <w:rsid w:val="00C35264"/>
    <w:rsid w:val="00C35915"/>
    <w:rsid w:val="00C36E53"/>
    <w:rsid w:val="00C40BE1"/>
    <w:rsid w:val="00C40C25"/>
    <w:rsid w:val="00C41436"/>
    <w:rsid w:val="00C41B9B"/>
    <w:rsid w:val="00C42FD1"/>
    <w:rsid w:val="00C42FF6"/>
    <w:rsid w:val="00C431D4"/>
    <w:rsid w:val="00C43A6E"/>
    <w:rsid w:val="00C43F4A"/>
    <w:rsid w:val="00C44419"/>
    <w:rsid w:val="00C44651"/>
    <w:rsid w:val="00C44660"/>
    <w:rsid w:val="00C46427"/>
    <w:rsid w:val="00C4769B"/>
    <w:rsid w:val="00C50486"/>
    <w:rsid w:val="00C505E7"/>
    <w:rsid w:val="00C50997"/>
    <w:rsid w:val="00C51DCC"/>
    <w:rsid w:val="00C523DF"/>
    <w:rsid w:val="00C5331D"/>
    <w:rsid w:val="00C53E55"/>
    <w:rsid w:val="00C54982"/>
    <w:rsid w:val="00C54D21"/>
    <w:rsid w:val="00C553F9"/>
    <w:rsid w:val="00C55956"/>
    <w:rsid w:val="00C569CB"/>
    <w:rsid w:val="00C56F10"/>
    <w:rsid w:val="00C56FCE"/>
    <w:rsid w:val="00C61A05"/>
    <w:rsid w:val="00C6264C"/>
    <w:rsid w:val="00C62674"/>
    <w:rsid w:val="00C6276F"/>
    <w:rsid w:val="00C63C37"/>
    <w:rsid w:val="00C6512B"/>
    <w:rsid w:val="00C65C37"/>
    <w:rsid w:val="00C6727A"/>
    <w:rsid w:val="00C70748"/>
    <w:rsid w:val="00C712B8"/>
    <w:rsid w:val="00C71C79"/>
    <w:rsid w:val="00C71E7C"/>
    <w:rsid w:val="00C727AB"/>
    <w:rsid w:val="00C73FB4"/>
    <w:rsid w:val="00C742A3"/>
    <w:rsid w:val="00C759C2"/>
    <w:rsid w:val="00C76B3C"/>
    <w:rsid w:val="00C76C90"/>
    <w:rsid w:val="00C77065"/>
    <w:rsid w:val="00C77AA9"/>
    <w:rsid w:val="00C82B73"/>
    <w:rsid w:val="00C82F82"/>
    <w:rsid w:val="00C83062"/>
    <w:rsid w:val="00C832F6"/>
    <w:rsid w:val="00C8330A"/>
    <w:rsid w:val="00C856E6"/>
    <w:rsid w:val="00C87A95"/>
    <w:rsid w:val="00C87EA9"/>
    <w:rsid w:val="00C90D67"/>
    <w:rsid w:val="00C9282C"/>
    <w:rsid w:val="00C93D8E"/>
    <w:rsid w:val="00C94C83"/>
    <w:rsid w:val="00C94F7F"/>
    <w:rsid w:val="00C95E49"/>
    <w:rsid w:val="00C97325"/>
    <w:rsid w:val="00C974B1"/>
    <w:rsid w:val="00CA0028"/>
    <w:rsid w:val="00CA0D9A"/>
    <w:rsid w:val="00CA3791"/>
    <w:rsid w:val="00CA4925"/>
    <w:rsid w:val="00CA6F39"/>
    <w:rsid w:val="00CA7119"/>
    <w:rsid w:val="00CB0517"/>
    <w:rsid w:val="00CB0A6B"/>
    <w:rsid w:val="00CB0BAF"/>
    <w:rsid w:val="00CB111F"/>
    <w:rsid w:val="00CB14BC"/>
    <w:rsid w:val="00CB17E5"/>
    <w:rsid w:val="00CB1CAC"/>
    <w:rsid w:val="00CB1DB5"/>
    <w:rsid w:val="00CB1FB4"/>
    <w:rsid w:val="00CB24FD"/>
    <w:rsid w:val="00CB2FE3"/>
    <w:rsid w:val="00CB3345"/>
    <w:rsid w:val="00CB4AC0"/>
    <w:rsid w:val="00CB5C7E"/>
    <w:rsid w:val="00CB6075"/>
    <w:rsid w:val="00CB64B6"/>
    <w:rsid w:val="00CB64D6"/>
    <w:rsid w:val="00CB762C"/>
    <w:rsid w:val="00CC0260"/>
    <w:rsid w:val="00CC12FE"/>
    <w:rsid w:val="00CC3118"/>
    <w:rsid w:val="00CC3457"/>
    <w:rsid w:val="00CC3DDE"/>
    <w:rsid w:val="00CC4CDA"/>
    <w:rsid w:val="00CC4ECE"/>
    <w:rsid w:val="00CC541C"/>
    <w:rsid w:val="00CC5955"/>
    <w:rsid w:val="00CC631F"/>
    <w:rsid w:val="00CC759D"/>
    <w:rsid w:val="00CC7792"/>
    <w:rsid w:val="00CD0051"/>
    <w:rsid w:val="00CD0070"/>
    <w:rsid w:val="00CD038C"/>
    <w:rsid w:val="00CD1B06"/>
    <w:rsid w:val="00CD2EB5"/>
    <w:rsid w:val="00CD3434"/>
    <w:rsid w:val="00CD37F1"/>
    <w:rsid w:val="00CD3FBC"/>
    <w:rsid w:val="00CD4BC7"/>
    <w:rsid w:val="00CD507B"/>
    <w:rsid w:val="00CD5AAC"/>
    <w:rsid w:val="00CD6602"/>
    <w:rsid w:val="00CD6898"/>
    <w:rsid w:val="00CD6F3C"/>
    <w:rsid w:val="00CD772F"/>
    <w:rsid w:val="00CE0DF8"/>
    <w:rsid w:val="00CE0E46"/>
    <w:rsid w:val="00CE1363"/>
    <w:rsid w:val="00CE224B"/>
    <w:rsid w:val="00CE2853"/>
    <w:rsid w:val="00CE3336"/>
    <w:rsid w:val="00CE3541"/>
    <w:rsid w:val="00CE39A5"/>
    <w:rsid w:val="00CE406A"/>
    <w:rsid w:val="00CE4485"/>
    <w:rsid w:val="00CE4B98"/>
    <w:rsid w:val="00CE4F66"/>
    <w:rsid w:val="00CE5D1A"/>
    <w:rsid w:val="00CE6179"/>
    <w:rsid w:val="00CE63F8"/>
    <w:rsid w:val="00CE709D"/>
    <w:rsid w:val="00CF0E72"/>
    <w:rsid w:val="00CF2550"/>
    <w:rsid w:val="00CF2A46"/>
    <w:rsid w:val="00CF2C15"/>
    <w:rsid w:val="00CF4262"/>
    <w:rsid w:val="00CF42D7"/>
    <w:rsid w:val="00CF4735"/>
    <w:rsid w:val="00CF4F46"/>
    <w:rsid w:val="00CF56DE"/>
    <w:rsid w:val="00CF5C50"/>
    <w:rsid w:val="00D00228"/>
    <w:rsid w:val="00D00D3F"/>
    <w:rsid w:val="00D027E0"/>
    <w:rsid w:val="00D02BFF"/>
    <w:rsid w:val="00D02DC6"/>
    <w:rsid w:val="00D03CA0"/>
    <w:rsid w:val="00D03DF7"/>
    <w:rsid w:val="00D0477B"/>
    <w:rsid w:val="00D04A84"/>
    <w:rsid w:val="00D04B54"/>
    <w:rsid w:val="00D062A3"/>
    <w:rsid w:val="00D10208"/>
    <w:rsid w:val="00D12256"/>
    <w:rsid w:val="00D12599"/>
    <w:rsid w:val="00D1328B"/>
    <w:rsid w:val="00D14336"/>
    <w:rsid w:val="00D14A2A"/>
    <w:rsid w:val="00D14FB4"/>
    <w:rsid w:val="00D15212"/>
    <w:rsid w:val="00D153E3"/>
    <w:rsid w:val="00D168A7"/>
    <w:rsid w:val="00D16D2F"/>
    <w:rsid w:val="00D225F1"/>
    <w:rsid w:val="00D246B5"/>
    <w:rsid w:val="00D24723"/>
    <w:rsid w:val="00D24DFF"/>
    <w:rsid w:val="00D24F13"/>
    <w:rsid w:val="00D2711B"/>
    <w:rsid w:val="00D312DB"/>
    <w:rsid w:val="00D3337E"/>
    <w:rsid w:val="00D3419A"/>
    <w:rsid w:val="00D3561C"/>
    <w:rsid w:val="00D366CB"/>
    <w:rsid w:val="00D37309"/>
    <w:rsid w:val="00D37C93"/>
    <w:rsid w:val="00D4018C"/>
    <w:rsid w:val="00D411BE"/>
    <w:rsid w:val="00D430A7"/>
    <w:rsid w:val="00D43309"/>
    <w:rsid w:val="00D4365C"/>
    <w:rsid w:val="00D43C16"/>
    <w:rsid w:val="00D447A2"/>
    <w:rsid w:val="00D44E77"/>
    <w:rsid w:val="00D4587C"/>
    <w:rsid w:val="00D46B67"/>
    <w:rsid w:val="00D508DA"/>
    <w:rsid w:val="00D50AAF"/>
    <w:rsid w:val="00D51F74"/>
    <w:rsid w:val="00D5283D"/>
    <w:rsid w:val="00D532CB"/>
    <w:rsid w:val="00D54D87"/>
    <w:rsid w:val="00D568AE"/>
    <w:rsid w:val="00D5755B"/>
    <w:rsid w:val="00D57855"/>
    <w:rsid w:val="00D57868"/>
    <w:rsid w:val="00D60604"/>
    <w:rsid w:val="00D6084F"/>
    <w:rsid w:val="00D62D92"/>
    <w:rsid w:val="00D64548"/>
    <w:rsid w:val="00D64B6B"/>
    <w:rsid w:val="00D657A7"/>
    <w:rsid w:val="00D65BD0"/>
    <w:rsid w:val="00D6625A"/>
    <w:rsid w:val="00D66924"/>
    <w:rsid w:val="00D66C95"/>
    <w:rsid w:val="00D66CB7"/>
    <w:rsid w:val="00D66CE6"/>
    <w:rsid w:val="00D70530"/>
    <w:rsid w:val="00D70B13"/>
    <w:rsid w:val="00D71402"/>
    <w:rsid w:val="00D72859"/>
    <w:rsid w:val="00D73D12"/>
    <w:rsid w:val="00D7527D"/>
    <w:rsid w:val="00D753F3"/>
    <w:rsid w:val="00D75F9B"/>
    <w:rsid w:val="00D76E4D"/>
    <w:rsid w:val="00D7733B"/>
    <w:rsid w:val="00D80D2B"/>
    <w:rsid w:val="00D81535"/>
    <w:rsid w:val="00D81814"/>
    <w:rsid w:val="00D82990"/>
    <w:rsid w:val="00D84F3A"/>
    <w:rsid w:val="00D87A56"/>
    <w:rsid w:val="00D90136"/>
    <w:rsid w:val="00D922A7"/>
    <w:rsid w:val="00D92CE1"/>
    <w:rsid w:val="00D92E21"/>
    <w:rsid w:val="00D941E8"/>
    <w:rsid w:val="00D947D5"/>
    <w:rsid w:val="00D96A33"/>
    <w:rsid w:val="00D97F47"/>
    <w:rsid w:val="00DA0CE3"/>
    <w:rsid w:val="00DA3852"/>
    <w:rsid w:val="00DA4FD3"/>
    <w:rsid w:val="00DA4FEB"/>
    <w:rsid w:val="00DA5610"/>
    <w:rsid w:val="00DA597A"/>
    <w:rsid w:val="00DA59A7"/>
    <w:rsid w:val="00DA5DD5"/>
    <w:rsid w:val="00DB117B"/>
    <w:rsid w:val="00DB14E2"/>
    <w:rsid w:val="00DB23C1"/>
    <w:rsid w:val="00DB42B6"/>
    <w:rsid w:val="00DB5A50"/>
    <w:rsid w:val="00DB623E"/>
    <w:rsid w:val="00DB682F"/>
    <w:rsid w:val="00DB7792"/>
    <w:rsid w:val="00DC2030"/>
    <w:rsid w:val="00DC2DE6"/>
    <w:rsid w:val="00DC3169"/>
    <w:rsid w:val="00DC5B34"/>
    <w:rsid w:val="00DC6155"/>
    <w:rsid w:val="00DC6614"/>
    <w:rsid w:val="00DC70DD"/>
    <w:rsid w:val="00DC7ADC"/>
    <w:rsid w:val="00DD0297"/>
    <w:rsid w:val="00DD034D"/>
    <w:rsid w:val="00DD18A4"/>
    <w:rsid w:val="00DD2E5B"/>
    <w:rsid w:val="00DD400E"/>
    <w:rsid w:val="00DD45E9"/>
    <w:rsid w:val="00DD7042"/>
    <w:rsid w:val="00DD708E"/>
    <w:rsid w:val="00DD7F65"/>
    <w:rsid w:val="00DE25B1"/>
    <w:rsid w:val="00DE2B65"/>
    <w:rsid w:val="00DE53A9"/>
    <w:rsid w:val="00DE5D69"/>
    <w:rsid w:val="00DE5E80"/>
    <w:rsid w:val="00DE6A82"/>
    <w:rsid w:val="00DF068F"/>
    <w:rsid w:val="00DF0E7D"/>
    <w:rsid w:val="00DF191E"/>
    <w:rsid w:val="00DF2504"/>
    <w:rsid w:val="00DF2A0A"/>
    <w:rsid w:val="00DF36E2"/>
    <w:rsid w:val="00DF38AC"/>
    <w:rsid w:val="00DF454C"/>
    <w:rsid w:val="00DF46AC"/>
    <w:rsid w:val="00DF46C0"/>
    <w:rsid w:val="00DF572E"/>
    <w:rsid w:val="00DF5938"/>
    <w:rsid w:val="00DF5A71"/>
    <w:rsid w:val="00DF60A0"/>
    <w:rsid w:val="00DF6113"/>
    <w:rsid w:val="00DF75F0"/>
    <w:rsid w:val="00E00292"/>
    <w:rsid w:val="00E00437"/>
    <w:rsid w:val="00E005A0"/>
    <w:rsid w:val="00E00F25"/>
    <w:rsid w:val="00E020B7"/>
    <w:rsid w:val="00E04E0C"/>
    <w:rsid w:val="00E05DD5"/>
    <w:rsid w:val="00E05E62"/>
    <w:rsid w:val="00E10164"/>
    <w:rsid w:val="00E1515C"/>
    <w:rsid w:val="00E16620"/>
    <w:rsid w:val="00E16A11"/>
    <w:rsid w:val="00E1706E"/>
    <w:rsid w:val="00E17AB8"/>
    <w:rsid w:val="00E22224"/>
    <w:rsid w:val="00E236BE"/>
    <w:rsid w:val="00E23E5A"/>
    <w:rsid w:val="00E244BD"/>
    <w:rsid w:val="00E24BCE"/>
    <w:rsid w:val="00E25C5F"/>
    <w:rsid w:val="00E263F3"/>
    <w:rsid w:val="00E26A9B"/>
    <w:rsid w:val="00E271CB"/>
    <w:rsid w:val="00E27991"/>
    <w:rsid w:val="00E27ACA"/>
    <w:rsid w:val="00E27B99"/>
    <w:rsid w:val="00E32475"/>
    <w:rsid w:val="00E32AC8"/>
    <w:rsid w:val="00E33D17"/>
    <w:rsid w:val="00E346AC"/>
    <w:rsid w:val="00E35F5D"/>
    <w:rsid w:val="00E36D3D"/>
    <w:rsid w:val="00E36D5B"/>
    <w:rsid w:val="00E37ADC"/>
    <w:rsid w:val="00E417B1"/>
    <w:rsid w:val="00E41C5C"/>
    <w:rsid w:val="00E42757"/>
    <w:rsid w:val="00E43D1C"/>
    <w:rsid w:val="00E43FF4"/>
    <w:rsid w:val="00E4431A"/>
    <w:rsid w:val="00E46B9A"/>
    <w:rsid w:val="00E46CE6"/>
    <w:rsid w:val="00E47B1A"/>
    <w:rsid w:val="00E51D3D"/>
    <w:rsid w:val="00E52455"/>
    <w:rsid w:val="00E52939"/>
    <w:rsid w:val="00E54031"/>
    <w:rsid w:val="00E5428C"/>
    <w:rsid w:val="00E5629E"/>
    <w:rsid w:val="00E57C14"/>
    <w:rsid w:val="00E601D0"/>
    <w:rsid w:val="00E604BC"/>
    <w:rsid w:val="00E6064A"/>
    <w:rsid w:val="00E620CB"/>
    <w:rsid w:val="00E62403"/>
    <w:rsid w:val="00E6536B"/>
    <w:rsid w:val="00E657C8"/>
    <w:rsid w:val="00E6602B"/>
    <w:rsid w:val="00E6632C"/>
    <w:rsid w:val="00E67AEF"/>
    <w:rsid w:val="00E67D4E"/>
    <w:rsid w:val="00E70547"/>
    <w:rsid w:val="00E7162C"/>
    <w:rsid w:val="00E716FD"/>
    <w:rsid w:val="00E71C2E"/>
    <w:rsid w:val="00E74170"/>
    <w:rsid w:val="00E774BF"/>
    <w:rsid w:val="00E779D5"/>
    <w:rsid w:val="00E77D5E"/>
    <w:rsid w:val="00E8066C"/>
    <w:rsid w:val="00E809E2"/>
    <w:rsid w:val="00E81181"/>
    <w:rsid w:val="00E819CA"/>
    <w:rsid w:val="00E82DE2"/>
    <w:rsid w:val="00E842B6"/>
    <w:rsid w:val="00E845CC"/>
    <w:rsid w:val="00E848B5"/>
    <w:rsid w:val="00E857AB"/>
    <w:rsid w:val="00E86505"/>
    <w:rsid w:val="00E86631"/>
    <w:rsid w:val="00E87001"/>
    <w:rsid w:val="00E87296"/>
    <w:rsid w:val="00E90554"/>
    <w:rsid w:val="00E90DBC"/>
    <w:rsid w:val="00E92604"/>
    <w:rsid w:val="00E9349E"/>
    <w:rsid w:val="00E9373C"/>
    <w:rsid w:val="00E93BFB"/>
    <w:rsid w:val="00E93D0F"/>
    <w:rsid w:val="00E9419C"/>
    <w:rsid w:val="00E95AF4"/>
    <w:rsid w:val="00E9625A"/>
    <w:rsid w:val="00E96967"/>
    <w:rsid w:val="00E977FD"/>
    <w:rsid w:val="00EA02A4"/>
    <w:rsid w:val="00EA0875"/>
    <w:rsid w:val="00EA0915"/>
    <w:rsid w:val="00EA0B10"/>
    <w:rsid w:val="00EA2435"/>
    <w:rsid w:val="00EA2B29"/>
    <w:rsid w:val="00EA3BE3"/>
    <w:rsid w:val="00EA485C"/>
    <w:rsid w:val="00EA562B"/>
    <w:rsid w:val="00EA5A11"/>
    <w:rsid w:val="00EA7E5D"/>
    <w:rsid w:val="00EB0903"/>
    <w:rsid w:val="00EB261B"/>
    <w:rsid w:val="00EB309F"/>
    <w:rsid w:val="00EB3FC2"/>
    <w:rsid w:val="00EB44DC"/>
    <w:rsid w:val="00EB767E"/>
    <w:rsid w:val="00EC043A"/>
    <w:rsid w:val="00EC07EC"/>
    <w:rsid w:val="00EC47B9"/>
    <w:rsid w:val="00EC6A8C"/>
    <w:rsid w:val="00EC7426"/>
    <w:rsid w:val="00EC799F"/>
    <w:rsid w:val="00ED0027"/>
    <w:rsid w:val="00ED086B"/>
    <w:rsid w:val="00ED0DE4"/>
    <w:rsid w:val="00ED15A5"/>
    <w:rsid w:val="00ED2374"/>
    <w:rsid w:val="00ED23F0"/>
    <w:rsid w:val="00ED35FE"/>
    <w:rsid w:val="00ED6D24"/>
    <w:rsid w:val="00ED728D"/>
    <w:rsid w:val="00EE07FA"/>
    <w:rsid w:val="00EE17B1"/>
    <w:rsid w:val="00EE1D2A"/>
    <w:rsid w:val="00EE1FED"/>
    <w:rsid w:val="00EE3D3B"/>
    <w:rsid w:val="00EE4462"/>
    <w:rsid w:val="00EE5D29"/>
    <w:rsid w:val="00EE6057"/>
    <w:rsid w:val="00EE6698"/>
    <w:rsid w:val="00EE6E0B"/>
    <w:rsid w:val="00EE7526"/>
    <w:rsid w:val="00EE7EA4"/>
    <w:rsid w:val="00EF088D"/>
    <w:rsid w:val="00EF0C1D"/>
    <w:rsid w:val="00EF2C8C"/>
    <w:rsid w:val="00EF5DC9"/>
    <w:rsid w:val="00EF63E2"/>
    <w:rsid w:val="00EF6B7F"/>
    <w:rsid w:val="00EF70FA"/>
    <w:rsid w:val="00EF74A6"/>
    <w:rsid w:val="00EF7AC4"/>
    <w:rsid w:val="00F00D85"/>
    <w:rsid w:val="00F020A3"/>
    <w:rsid w:val="00F02550"/>
    <w:rsid w:val="00F026BF"/>
    <w:rsid w:val="00F02D91"/>
    <w:rsid w:val="00F0312E"/>
    <w:rsid w:val="00F037C9"/>
    <w:rsid w:val="00F0470A"/>
    <w:rsid w:val="00F0506F"/>
    <w:rsid w:val="00F06340"/>
    <w:rsid w:val="00F068DA"/>
    <w:rsid w:val="00F0785C"/>
    <w:rsid w:val="00F07A24"/>
    <w:rsid w:val="00F1044C"/>
    <w:rsid w:val="00F104AD"/>
    <w:rsid w:val="00F12714"/>
    <w:rsid w:val="00F129D0"/>
    <w:rsid w:val="00F12E20"/>
    <w:rsid w:val="00F137CB"/>
    <w:rsid w:val="00F13912"/>
    <w:rsid w:val="00F14959"/>
    <w:rsid w:val="00F14E4D"/>
    <w:rsid w:val="00F214F4"/>
    <w:rsid w:val="00F216DC"/>
    <w:rsid w:val="00F21826"/>
    <w:rsid w:val="00F21F7A"/>
    <w:rsid w:val="00F22B25"/>
    <w:rsid w:val="00F23A88"/>
    <w:rsid w:val="00F23E9D"/>
    <w:rsid w:val="00F23FDE"/>
    <w:rsid w:val="00F24831"/>
    <w:rsid w:val="00F252A4"/>
    <w:rsid w:val="00F2572B"/>
    <w:rsid w:val="00F25FBC"/>
    <w:rsid w:val="00F266BB"/>
    <w:rsid w:val="00F26C88"/>
    <w:rsid w:val="00F26F7A"/>
    <w:rsid w:val="00F271FC"/>
    <w:rsid w:val="00F27A5B"/>
    <w:rsid w:val="00F27F69"/>
    <w:rsid w:val="00F306A6"/>
    <w:rsid w:val="00F30F40"/>
    <w:rsid w:val="00F320B1"/>
    <w:rsid w:val="00F3552A"/>
    <w:rsid w:val="00F357CC"/>
    <w:rsid w:val="00F36820"/>
    <w:rsid w:val="00F379C9"/>
    <w:rsid w:val="00F37F1D"/>
    <w:rsid w:val="00F41FB3"/>
    <w:rsid w:val="00F42ED1"/>
    <w:rsid w:val="00F42F73"/>
    <w:rsid w:val="00F4313B"/>
    <w:rsid w:val="00F455E5"/>
    <w:rsid w:val="00F45E34"/>
    <w:rsid w:val="00F4628A"/>
    <w:rsid w:val="00F4694E"/>
    <w:rsid w:val="00F47E4F"/>
    <w:rsid w:val="00F50E7E"/>
    <w:rsid w:val="00F5192B"/>
    <w:rsid w:val="00F51C2A"/>
    <w:rsid w:val="00F5300A"/>
    <w:rsid w:val="00F53205"/>
    <w:rsid w:val="00F54012"/>
    <w:rsid w:val="00F55744"/>
    <w:rsid w:val="00F569E9"/>
    <w:rsid w:val="00F57669"/>
    <w:rsid w:val="00F57B21"/>
    <w:rsid w:val="00F60BBB"/>
    <w:rsid w:val="00F62392"/>
    <w:rsid w:val="00F635D2"/>
    <w:rsid w:val="00F64261"/>
    <w:rsid w:val="00F64FFD"/>
    <w:rsid w:val="00F667C3"/>
    <w:rsid w:val="00F676C5"/>
    <w:rsid w:val="00F67946"/>
    <w:rsid w:val="00F70857"/>
    <w:rsid w:val="00F71E0F"/>
    <w:rsid w:val="00F73A81"/>
    <w:rsid w:val="00F74432"/>
    <w:rsid w:val="00F74758"/>
    <w:rsid w:val="00F7520D"/>
    <w:rsid w:val="00F7671E"/>
    <w:rsid w:val="00F76A78"/>
    <w:rsid w:val="00F772AA"/>
    <w:rsid w:val="00F772EE"/>
    <w:rsid w:val="00F7778B"/>
    <w:rsid w:val="00F809DA"/>
    <w:rsid w:val="00F80D7B"/>
    <w:rsid w:val="00F80DB2"/>
    <w:rsid w:val="00F820C6"/>
    <w:rsid w:val="00F82502"/>
    <w:rsid w:val="00F83723"/>
    <w:rsid w:val="00F843C4"/>
    <w:rsid w:val="00F84423"/>
    <w:rsid w:val="00F84E0A"/>
    <w:rsid w:val="00F85532"/>
    <w:rsid w:val="00F8576B"/>
    <w:rsid w:val="00F86F31"/>
    <w:rsid w:val="00F91AD8"/>
    <w:rsid w:val="00F91C7F"/>
    <w:rsid w:val="00F91FED"/>
    <w:rsid w:val="00F921E8"/>
    <w:rsid w:val="00F92BBD"/>
    <w:rsid w:val="00F931A9"/>
    <w:rsid w:val="00F946E2"/>
    <w:rsid w:val="00F95C44"/>
    <w:rsid w:val="00F95D46"/>
    <w:rsid w:val="00F95F47"/>
    <w:rsid w:val="00F96E1F"/>
    <w:rsid w:val="00F9789D"/>
    <w:rsid w:val="00F979DC"/>
    <w:rsid w:val="00FA09EB"/>
    <w:rsid w:val="00FA177B"/>
    <w:rsid w:val="00FA1A1E"/>
    <w:rsid w:val="00FA2754"/>
    <w:rsid w:val="00FA40FE"/>
    <w:rsid w:val="00FA4C9B"/>
    <w:rsid w:val="00FA4D5C"/>
    <w:rsid w:val="00FA770E"/>
    <w:rsid w:val="00FB193A"/>
    <w:rsid w:val="00FB21FE"/>
    <w:rsid w:val="00FB52C4"/>
    <w:rsid w:val="00FB5F14"/>
    <w:rsid w:val="00FC1E48"/>
    <w:rsid w:val="00FC1F8C"/>
    <w:rsid w:val="00FC20FE"/>
    <w:rsid w:val="00FC2248"/>
    <w:rsid w:val="00FC2C86"/>
    <w:rsid w:val="00FC2F81"/>
    <w:rsid w:val="00FC35E9"/>
    <w:rsid w:val="00FC43DA"/>
    <w:rsid w:val="00FC58E9"/>
    <w:rsid w:val="00FC6967"/>
    <w:rsid w:val="00FC6FDA"/>
    <w:rsid w:val="00FC730F"/>
    <w:rsid w:val="00FD00EF"/>
    <w:rsid w:val="00FD26E6"/>
    <w:rsid w:val="00FD2BE4"/>
    <w:rsid w:val="00FD342C"/>
    <w:rsid w:val="00FD3E6E"/>
    <w:rsid w:val="00FD42F1"/>
    <w:rsid w:val="00FD4699"/>
    <w:rsid w:val="00FD4B38"/>
    <w:rsid w:val="00FD56C4"/>
    <w:rsid w:val="00FD589C"/>
    <w:rsid w:val="00FD5CAC"/>
    <w:rsid w:val="00FD7794"/>
    <w:rsid w:val="00FD77E4"/>
    <w:rsid w:val="00FE0151"/>
    <w:rsid w:val="00FE01CB"/>
    <w:rsid w:val="00FE28AA"/>
    <w:rsid w:val="00FE2AF2"/>
    <w:rsid w:val="00FE2FCD"/>
    <w:rsid w:val="00FE338F"/>
    <w:rsid w:val="00FE4555"/>
    <w:rsid w:val="00FE4FD4"/>
    <w:rsid w:val="00FE5022"/>
    <w:rsid w:val="00FE7F38"/>
    <w:rsid w:val="00FF096B"/>
    <w:rsid w:val="00FF23BE"/>
    <w:rsid w:val="00FF2F8E"/>
    <w:rsid w:val="00FF3D8B"/>
    <w:rsid w:val="00FF40ED"/>
    <w:rsid w:val="00FF5722"/>
    <w:rsid w:val="00FF5A2D"/>
    <w:rsid w:val="00FF675B"/>
    <w:rsid w:val="00FF7D4E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73E212"/>
  <w15:docId w15:val="{EA9E0ECD-84DA-C649-8583-39BA8536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sr-Cyrl-C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66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45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450"/>
    <w:pPr>
      <w:keepNext/>
      <w:keepLines/>
      <w:spacing w:before="12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12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03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0127"/>
    <w:rPr>
      <w:rFonts w:asciiTheme="majorHAnsi" w:eastAsiaTheme="majorEastAsia" w:hAnsiTheme="majorHAnsi" w:cstheme="majorBidi"/>
      <w:b/>
      <w:bCs/>
      <w:szCs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7C1450"/>
    <w:rPr>
      <w:rFonts w:asciiTheme="majorHAnsi" w:eastAsiaTheme="majorEastAsia" w:hAnsiTheme="majorHAnsi" w:cstheme="majorBidi"/>
      <w:b/>
      <w:bCs/>
      <w:sz w:val="30"/>
      <w:szCs w:val="28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7C1450"/>
    <w:rPr>
      <w:rFonts w:asciiTheme="majorHAnsi" w:eastAsiaTheme="majorEastAsia" w:hAnsiTheme="majorHAnsi" w:cstheme="majorBidi"/>
      <w:b/>
      <w:bCs/>
      <w:sz w:val="26"/>
      <w:szCs w:val="26"/>
      <w:u w:val="single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5D03D9"/>
    <w:rPr>
      <w:rFonts w:asciiTheme="majorHAnsi" w:eastAsiaTheme="majorEastAsia" w:hAnsiTheme="majorHAnsi" w:cstheme="majorBidi"/>
      <w:b/>
      <w:bCs/>
      <w:i/>
      <w:iCs/>
    </w:rPr>
  </w:style>
  <w:style w:type="paragraph" w:styleId="FootnoteText">
    <w:name w:val="footnote text"/>
    <w:basedOn w:val="Normal"/>
    <w:link w:val="FootnoteTextChar"/>
    <w:qFormat/>
    <w:rsid w:val="0096480D"/>
    <w:pPr>
      <w:tabs>
        <w:tab w:val="left" w:pos="227"/>
      </w:tabs>
      <w:ind w:firstLine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480D"/>
    <w:rPr>
      <w:rFonts w:cs="Times New Roman"/>
      <w:sz w:val="18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unhideWhenUsed/>
    <w:qFormat/>
    <w:rsid w:val="007C1450"/>
    <w:pPr>
      <w:numPr>
        <w:numId w:val="8"/>
      </w:numPr>
      <w:spacing w:before="1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7C1450"/>
    <w:rPr>
      <w:rFonts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uiPriority w:val="99"/>
    <w:unhideWhenUsed/>
    <w:rsid w:val="00136062"/>
    <w:pPr>
      <w:spacing w:before="120"/>
    </w:pPr>
    <w:rPr>
      <w:b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136062"/>
    <w:rPr>
      <w:rFonts w:cs="Times New Roman"/>
      <w:b/>
      <w:sz w:val="24"/>
      <w:szCs w:val="24"/>
      <w:u w:val="single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5D7D85"/>
    <w:pPr>
      <w:tabs>
        <w:tab w:val="left" w:pos="227"/>
      </w:tabs>
      <w:spacing w:before="360"/>
    </w:pPr>
    <w:rPr>
      <w:rFonts w:ascii="Cambria" w:hAnsi="Cambria"/>
      <w:b/>
      <w:bCs/>
      <w:caps/>
      <w:lang w:val="en-US"/>
    </w:rPr>
  </w:style>
  <w:style w:type="paragraph" w:styleId="ListParagraph">
    <w:name w:val="List Paragraph"/>
    <w:basedOn w:val="Normal"/>
    <w:uiPriority w:val="34"/>
    <w:qFormat/>
    <w:rsid w:val="00AF7C66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AF7C6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AF7C6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C66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C66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03A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3A1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81942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819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36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F756-FE72-2F4A-87AC-C994DCD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vana Krstic</cp:lastModifiedBy>
  <cp:revision>3</cp:revision>
  <dcterms:created xsi:type="dcterms:W3CDTF">2021-02-01T19:47:00Z</dcterms:created>
  <dcterms:modified xsi:type="dcterms:W3CDTF">2021-02-01T19:48:00Z</dcterms:modified>
</cp:coreProperties>
</file>